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8278" w14:textId="01F221AC" w:rsidR="00E4740F" w:rsidRPr="00AA237A" w:rsidRDefault="00F57262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b/>
          <w:noProof/>
          <w:color w:val="000000"/>
          <w:sz w:val="28"/>
          <w:szCs w:val="28"/>
        </w:rPr>
        <w:t>Міністерство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освіти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і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науки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України</w:t>
      </w:r>
      <w:r w:rsidRPr="00AA237A">
        <w:rPr>
          <w:b/>
          <w:noProof/>
          <w:color w:val="000000"/>
          <w:sz w:val="28"/>
          <w:szCs w:val="28"/>
        </w:rPr>
        <w:br/>
        <w:t>Національний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технічний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університет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України</w:t>
      </w:r>
      <w:r w:rsidRPr="00AA237A">
        <w:rPr>
          <w:b/>
          <w:noProof/>
          <w:color w:val="000000"/>
          <w:sz w:val="28"/>
          <w:szCs w:val="28"/>
        </w:rPr>
        <w:br/>
        <w:t>«Київський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політехнічний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інститут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імені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Ігоря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Сікорського»</w:t>
      </w:r>
      <w:r w:rsidRPr="00AA237A">
        <w:rPr>
          <w:b/>
          <w:noProof/>
          <w:color w:val="000000"/>
          <w:sz w:val="28"/>
          <w:szCs w:val="28"/>
        </w:rPr>
        <w:br/>
        <w:t>Факультет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інформатики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та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обчислювальної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техніки</w:t>
      </w:r>
      <w:r w:rsidRPr="00AA237A">
        <w:rPr>
          <w:b/>
          <w:noProof/>
          <w:color w:val="000000"/>
          <w:sz w:val="28"/>
          <w:szCs w:val="28"/>
        </w:rPr>
        <w:br/>
        <w:t>Кафедра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обчислювальної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техніки</w:t>
      </w:r>
    </w:p>
    <w:p w14:paraId="5AF3F5E2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5C2CB318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39DF9150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50D66BA0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4CEBB07E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08DEA3AC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6039C56A" w14:textId="55D7C27D" w:rsidR="00E4740F" w:rsidRPr="002C41BA" w:rsidRDefault="00F57262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noProof/>
          <w:color w:val="000000"/>
          <w:sz w:val="22"/>
          <w:szCs w:val="22"/>
          <w:lang w:val="ru-RU"/>
        </w:rPr>
      </w:pPr>
      <w:r w:rsidRPr="00AA237A">
        <w:rPr>
          <w:b/>
          <w:noProof/>
          <w:color w:val="000000"/>
          <w:sz w:val="28"/>
          <w:szCs w:val="28"/>
        </w:rPr>
        <w:t>Лабораторна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робота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№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="00504BA1" w:rsidRPr="00AA237A">
        <w:rPr>
          <w:b/>
          <w:noProof/>
          <w:color w:val="000000"/>
          <w:sz w:val="28"/>
          <w:szCs w:val="28"/>
        </w:rPr>
        <w:t>2.</w:t>
      </w:r>
      <w:r w:rsidR="002C41BA" w:rsidRPr="002C41BA">
        <w:rPr>
          <w:b/>
          <w:noProof/>
          <w:color w:val="000000"/>
          <w:sz w:val="28"/>
          <w:szCs w:val="28"/>
          <w:lang w:val="ru-RU"/>
        </w:rPr>
        <w:t>4</w:t>
      </w:r>
    </w:p>
    <w:p w14:paraId="23575BBC" w14:textId="4942955C" w:rsidR="00E4740F" w:rsidRPr="00AA237A" w:rsidRDefault="00F57262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noProof/>
          <w:color w:val="000000"/>
          <w:sz w:val="28"/>
          <w:szCs w:val="28"/>
        </w:rPr>
        <w:t>з</w:t>
      </w:r>
      <w:r w:rsidR="004F509D">
        <w:rPr>
          <w:noProof/>
          <w:color w:val="000000"/>
          <w:sz w:val="28"/>
          <w:szCs w:val="28"/>
        </w:rPr>
        <w:t xml:space="preserve"> </w:t>
      </w:r>
      <w:r w:rsidRPr="00AA237A">
        <w:rPr>
          <w:noProof/>
          <w:color w:val="000000"/>
          <w:sz w:val="28"/>
          <w:szCs w:val="28"/>
        </w:rPr>
        <w:t>дисципліни</w:t>
      </w:r>
      <w:r w:rsidRPr="00AA237A">
        <w:rPr>
          <w:noProof/>
          <w:color w:val="000000"/>
          <w:sz w:val="28"/>
          <w:szCs w:val="28"/>
        </w:rPr>
        <w:br/>
        <w:t>«Алгоритми</w:t>
      </w:r>
      <w:r w:rsidR="004F509D">
        <w:rPr>
          <w:noProof/>
          <w:color w:val="000000"/>
          <w:sz w:val="28"/>
          <w:szCs w:val="28"/>
        </w:rPr>
        <w:t xml:space="preserve"> </w:t>
      </w:r>
      <w:r w:rsidRPr="00AA237A">
        <w:rPr>
          <w:noProof/>
          <w:color w:val="000000"/>
          <w:sz w:val="28"/>
          <w:szCs w:val="28"/>
        </w:rPr>
        <w:t>і</w:t>
      </w:r>
      <w:r w:rsidR="004F509D">
        <w:rPr>
          <w:noProof/>
          <w:color w:val="000000"/>
          <w:sz w:val="28"/>
          <w:szCs w:val="28"/>
        </w:rPr>
        <w:t xml:space="preserve"> </w:t>
      </w:r>
      <w:r w:rsidRPr="00AA237A">
        <w:rPr>
          <w:noProof/>
          <w:color w:val="000000"/>
          <w:sz w:val="28"/>
          <w:szCs w:val="28"/>
        </w:rPr>
        <w:t>структури</w:t>
      </w:r>
      <w:r w:rsidR="004F509D">
        <w:rPr>
          <w:noProof/>
          <w:color w:val="000000"/>
          <w:sz w:val="28"/>
          <w:szCs w:val="28"/>
        </w:rPr>
        <w:t xml:space="preserve"> </w:t>
      </w:r>
      <w:r w:rsidRPr="00AA237A">
        <w:rPr>
          <w:noProof/>
          <w:color w:val="000000"/>
          <w:sz w:val="28"/>
          <w:szCs w:val="28"/>
        </w:rPr>
        <w:t>даних»</w:t>
      </w:r>
    </w:p>
    <w:p w14:paraId="6967082C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30B167C3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20E66D46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42FACA35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2A2C1A70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78FF0397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6A39ADF1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41D2DA95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51184C69" w14:textId="5310319E" w:rsidR="00E4740F" w:rsidRPr="00AA237A" w:rsidRDefault="00F57262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noProof/>
          <w:color w:val="000000"/>
          <w:sz w:val="28"/>
          <w:szCs w:val="28"/>
        </w:rPr>
        <w:t>Викона</w:t>
      </w:r>
      <w:r w:rsidR="00E7160B" w:rsidRPr="00AA237A">
        <w:rPr>
          <w:noProof/>
          <w:color w:val="000000"/>
          <w:sz w:val="28"/>
          <w:szCs w:val="28"/>
        </w:rPr>
        <w:t>в</w:t>
      </w:r>
      <w:r w:rsidR="00E7160B" w:rsidRPr="00AA237A">
        <w:rPr>
          <w:noProof/>
          <w:color w:val="000000"/>
          <w:sz w:val="28"/>
          <w:szCs w:val="28"/>
        </w:rPr>
        <w:tab/>
      </w:r>
      <w:r w:rsidR="00E7160B" w:rsidRPr="00AA237A">
        <w:rPr>
          <w:noProof/>
          <w:color w:val="000000"/>
          <w:sz w:val="28"/>
          <w:szCs w:val="28"/>
        </w:rPr>
        <w:tab/>
      </w:r>
      <w:r w:rsidR="00E7160B" w:rsidRPr="00AA237A">
        <w:rPr>
          <w:noProof/>
          <w:color w:val="000000"/>
          <w:sz w:val="28"/>
          <w:szCs w:val="28"/>
        </w:rPr>
        <w:tab/>
      </w:r>
      <w:r w:rsidRPr="00AA237A">
        <w:rPr>
          <w:noProof/>
          <w:color w:val="000000"/>
          <w:sz w:val="28"/>
          <w:szCs w:val="28"/>
        </w:rPr>
        <w:tab/>
      </w:r>
      <w:r w:rsidRPr="00AA237A">
        <w:rPr>
          <w:noProof/>
          <w:color w:val="000000"/>
          <w:sz w:val="28"/>
          <w:szCs w:val="28"/>
        </w:rPr>
        <w:tab/>
      </w:r>
      <w:r w:rsidRPr="00AA237A">
        <w:rPr>
          <w:noProof/>
          <w:color w:val="000000"/>
          <w:sz w:val="28"/>
          <w:szCs w:val="28"/>
        </w:rPr>
        <w:tab/>
      </w:r>
      <w:r w:rsidRPr="00AA237A">
        <w:rPr>
          <w:noProof/>
          <w:color w:val="000000"/>
          <w:sz w:val="28"/>
          <w:szCs w:val="28"/>
        </w:rPr>
        <w:tab/>
        <w:t>Перевірила:</w:t>
      </w:r>
    </w:p>
    <w:p w14:paraId="2C384085" w14:textId="6F6DFC8E" w:rsidR="00E4740F" w:rsidRPr="0013305F" w:rsidRDefault="00E7160B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noProof/>
          <w:color w:val="000000"/>
          <w:sz w:val="22"/>
          <w:szCs w:val="22"/>
          <w:lang w:val="ru-RU"/>
        </w:rPr>
      </w:pPr>
      <w:r w:rsidRPr="00AA237A">
        <w:rPr>
          <w:noProof/>
          <w:color w:val="000000"/>
          <w:sz w:val="28"/>
          <w:szCs w:val="28"/>
        </w:rPr>
        <w:t>С</w:t>
      </w:r>
      <w:r w:rsidR="00F57262" w:rsidRPr="00AA237A">
        <w:rPr>
          <w:noProof/>
          <w:color w:val="000000"/>
          <w:sz w:val="28"/>
          <w:szCs w:val="28"/>
        </w:rPr>
        <w:t>туден</w:t>
      </w:r>
      <w:r w:rsidRPr="00AA237A">
        <w:rPr>
          <w:noProof/>
          <w:color w:val="000000"/>
          <w:sz w:val="28"/>
          <w:szCs w:val="28"/>
        </w:rPr>
        <w:t>т</w:t>
      </w:r>
      <w:r w:rsidR="004F509D">
        <w:rPr>
          <w:noProof/>
          <w:color w:val="000000"/>
          <w:sz w:val="28"/>
          <w:szCs w:val="28"/>
        </w:rPr>
        <w:t xml:space="preserve"> </w:t>
      </w:r>
      <w:r w:rsidR="00F57262" w:rsidRPr="00AA237A">
        <w:rPr>
          <w:noProof/>
          <w:color w:val="000000"/>
          <w:sz w:val="28"/>
          <w:szCs w:val="28"/>
        </w:rPr>
        <w:t>групи</w:t>
      </w:r>
      <w:r w:rsidR="004F509D">
        <w:rPr>
          <w:noProof/>
          <w:color w:val="000000"/>
          <w:sz w:val="28"/>
          <w:szCs w:val="28"/>
        </w:rPr>
        <w:t xml:space="preserve"> </w:t>
      </w:r>
      <w:r w:rsidRPr="00AA237A">
        <w:rPr>
          <w:noProof/>
          <w:color w:val="000000"/>
          <w:sz w:val="28"/>
          <w:szCs w:val="28"/>
        </w:rPr>
        <w:t>ІП-03</w:t>
      </w:r>
      <w:r w:rsidRPr="00AA237A">
        <w:rPr>
          <w:noProof/>
          <w:color w:val="000000"/>
          <w:sz w:val="28"/>
          <w:szCs w:val="28"/>
        </w:rPr>
        <w:tab/>
      </w:r>
      <w:r w:rsidRPr="00AA237A">
        <w:rPr>
          <w:noProof/>
          <w:color w:val="000000"/>
          <w:sz w:val="28"/>
          <w:szCs w:val="28"/>
        </w:rPr>
        <w:tab/>
      </w:r>
      <w:r w:rsidRPr="00AA237A">
        <w:rPr>
          <w:noProof/>
          <w:color w:val="000000"/>
          <w:sz w:val="28"/>
          <w:szCs w:val="28"/>
        </w:rPr>
        <w:tab/>
      </w:r>
      <w:r w:rsidR="00F57262" w:rsidRPr="00AA237A">
        <w:rPr>
          <w:noProof/>
          <w:color w:val="000000"/>
          <w:sz w:val="28"/>
          <w:szCs w:val="28"/>
        </w:rPr>
        <w:tab/>
      </w:r>
      <w:r w:rsidR="00F57262" w:rsidRPr="00AA237A">
        <w:rPr>
          <w:noProof/>
          <w:color w:val="000000"/>
          <w:sz w:val="28"/>
          <w:szCs w:val="28"/>
        </w:rPr>
        <w:tab/>
        <w:t>Сергієнко</w:t>
      </w:r>
      <w:r w:rsidR="004F509D">
        <w:rPr>
          <w:noProof/>
          <w:color w:val="000000"/>
          <w:sz w:val="28"/>
          <w:szCs w:val="28"/>
        </w:rPr>
        <w:t xml:space="preserve"> </w:t>
      </w:r>
      <w:r w:rsidR="00F57262" w:rsidRPr="00AA237A">
        <w:rPr>
          <w:noProof/>
          <w:color w:val="000000"/>
          <w:sz w:val="28"/>
          <w:szCs w:val="28"/>
        </w:rPr>
        <w:t>А.</w:t>
      </w:r>
      <w:r w:rsidR="004F509D">
        <w:rPr>
          <w:noProof/>
          <w:color w:val="000000"/>
          <w:sz w:val="28"/>
          <w:szCs w:val="28"/>
        </w:rPr>
        <w:t xml:space="preserve"> </w:t>
      </w:r>
      <w:r w:rsidR="00F57262" w:rsidRPr="00AA237A">
        <w:rPr>
          <w:noProof/>
          <w:color w:val="000000"/>
          <w:sz w:val="28"/>
          <w:szCs w:val="28"/>
        </w:rPr>
        <w:t>А.</w:t>
      </w:r>
      <w:r w:rsidR="00F57262" w:rsidRPr="00AA237A">
        <w:rPr>
          <w:noProof/>
          <w:color w:val="000000"/>
          <w:sz w:val="28"/>
          <w:szCs w:val="28"/>
        </w:rPr>
        <w:br/>
      </w:r>
      <w:r w:rsidRPr="00AA237A">
        <w:rPr>
          <w:noProof/>
          <w:color w:val="000000"/>
          <w:sz w:val="28"/>
          <w:szCs w:val="28"/>
        </w:rPr>
        <w:t>Пашковський</w:t>
      </w:r>
      <w:r w:rsidR="004F509D">
        <w:rPr>
          <w:noProof/>
          <w:color w:val="000000"/>
          <w:sz w:val="28"/>
          <w:szCs w:val="28"/>
        </w:rPr>
        <w:t xml:space="preserve"> </w:t>
      </w:r>
      <w:r w:rsidRPr="00AA237A">
        <w:rPr>
          <w:noProof/>
          <w:color w:val="000000"/>
          <w:sz w:val="28"/>
          <w:szCs w:val="28"/>
        </w:rPr>
        <w:t>Євгеній</w:t>
      </w:r>
      <w:r w:rsidR="004F509D">
        <w:rPr>
          <w:noProof/>
          <w:color w:val="000000"/>
          <w:sz w:val="28"/>
          <w:szCs w:val="28"/>
        </w:rPr>
        <w:t xml:space="preserve"> </w:t>
      </w:r>
      <w:r w:rsidRPr="00AA237A">
        <w:rPr>
          <w:noProof/>
          <w:color w:val="000000"/>
          <w:sz w:val="28"/>
          <w:szCs w:val="28"/>
        </w:rPr>
        <w:t>Сергійович</w:t>
      </w:r>
      <w:r w:rsidR="00F57262" w:rsidRPr="00AA237A">
        <w:rPr>
          <w:noProof/>
          <w:color w:val="000000"/>
          <w:sz w:val="28"/>
          <w:szCs w:val="28"/>
        </w:rPr>
        <w:br/>
        <w:t>номер</w:t>
      </w:r>
      <w:r w:rsidR="004F509D">
        <w:rPr>
          <w:noProof/>
          <w:color w:val="000000"/>
          <w:sz w:val="28"/>
          <w:szCs w:val="28"/>
        </w:rPr>
        <w:t xml:space="preserve"> </w:t>
      </w:r>
      <w:r w:rsidR="00F57262" w:rsidRPr="00AA237A">
        <w:rPr>
          <w:noProof/>
          <w:color w:val="000000"/>
          <w:sz w:val="28"/>
          <w:szCs w:val="28"/>
        </w:rPr>
        <w:t>у</w:t>
      </w:r>
      <w:r w:rsidR="004F509D">
        <w:rPr>
          <w:noProof/>
          <w:color w:val="000000"/>
          <w:sz w:val="28"/>
          <w:szCs w:val="28"/>
        </w:rPr>
        <w:t xml:space="preserve"> </w:t>
      </w:r>
      <w:r w:rsidR="00F57262" w:rsidRPr="00AA237A">
        <w:rPr>
          <w:noProof/>
          <w:color w:val="000000"/>
          <w:sz w:val="28"/>
          <w:szCs w:val="28"/>
        </w:rPr>
        <w:t>списку</w:t>
      </w:r>
      <w:r w:rsidR="004F509D">
        <w:rPr>
          <w:noProof/>
          <w:color w:val="000000"/>
          <w:sz w:val="28"/>
          <w:szCs w:val="28"/>
        </w:rPr>
        <w:t xml:space="preserve"> </w:t>
      </w:r>
      <w:r w:rsidR="00F57262" w:rsidRPr="00AA237A">
        <w:rPr>
          <w:noProof/>
          <w:color w:val="000000"/>
          <w:sz w:val="28"/>
          <w:szCs w:val="28"/>
        </w:rPr>
        <w:t>групи:</w:t>
      </w:r>
      <w:r w:rsidR="004F509D">
        <w:rPr>
          <w:noProof/>
          <w:color w:val="000000"/>
          <w:sz w:val="28"/>
          <w:szCs w:val="28"/>
        </w:rPr>
        <w:t xml:space="preserve"> </w:t>
      </w:r>
      <w:r w:rsidR="000630FD" w:rsidRPr="00AA237A">
        <w:rPr>
          <w:noProof/>
          <w:color w:val="000000"/>
          <w:sz w:val="28"/>
          <w:szCs w:val="28"/>
        </w:rPr>
        <w:t>1</w:t>
      </w:r>
      <w:r w:rsidR="0013305F" w:rsidRPr="0013305F">
        <w:rPr>
          <w:noProof/>
          <w:color w:val="000000"/>
          <w:sz w:val="28"/>
          <w:szCs w:val="28"/>
          <w:lang w:val="ru-RU"/>
        </w:rPr>
        <w:t>7</w:t>
      </w:r>
    </w:p>
    <w:p w14:paraId="05100922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533B1685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1CDBDCDC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64DDFF26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noProof/>
          <w:color w:val="000000"/>
          <w:sz w:val="28"/>
          <w:szCs w:val="28"/>
        </w:rPr>
      </w:pPr>
    </w:p>
    <w:p w14:paraId="339247D2" w14:textId="177C9768" w:rsidR="00E4740F" w:rsidRPr="001C53E3" w:rsidRDefault="00F57262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noProof/>
          <w:color w:val="000000"/>
          <w:sz w:val="22"/>
          <w:szCs w:val="22"/>
          <w:lang w:val="ru-RU"/>
        </w:rPr>
      </w:pPr>
      <w:r w:rsidRPr="00AA237A">
        <w:rPr>
          <w:noProof/>
          <w:color w:val="000000"/>
          <w:sz w:val="28"/>
          <w:szCs w:val="28"/>
        </w:rPr>
        <w:t>Київ</w:t>
      </w:r>
      <w:r w:rsidR="004F509D">
        <w:rPr>
          <w:noProof/>
          <w:color w:val="000000"/>
          <w:sz w:val="28"/>
          <w:szCs w:val="28"/>
        </w:rPr>
        <w:t xml:space="preserve"> </w:t>
      </w:r>
      <w:r w:rsidRPr="00AA237A">
        <w:rPr>
          <w:noProof/>
          <w:color w:val="000000"/>
          <w:sz w:val="28"/>
          <w:szCs w:val="28"/>
        </w:rPr>
        <w:t>20</w:t>
      </w:r>
      <w:r w:rsidR="00E7160B" w:rsidRPr="00AA237A">
        <w:rPr>
          <w:noProof/>
          <w:color w:val="000000"/>
          <w:sz w:val="28"/>
          <w:szCs w:val="28"/>
        </w:rPr>
        <w:t>2</w:t>
      </w:r>
      <w:r w:rsidR="00DE51FF" w:rsidRPr="001C53E3">
        <w:rPr>
          <w:noProof/>
          <w:color w:val="000000"/>
          <w:sz w:val="28"/>
          <w:szCs w:val="28"/>
          <w:lang w:val="ru-RU"/>
        </w:rPr>
        <w:t>1</w:t>
      </w:r>
    </w:p>
    <w:p w14:paraId="0DDA162A" w14:textId="652EC86F" w:rsidR="00E4740F" w:rsidRPr="00AA237A" w:rsidRDefault="004D3945" w:rsidP="00133162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b/>
          <w:noProof/>
          <w:color w:val="000000"/>
          <w:sz w:val="28"/>
          <w:szCs w:val="28"/>
        </w:rPr>
        <w:lastRenderedPageBreak/>
        <w:t>Завдання</w:t>
      </w:r>
    </w:p>
    <w:p w14:paraId="57C35117" w14:textId="77777777" w:rsidR="002C41BA" w:rsidRPr="002C41BA" w:rsidRDefault="002C41BA" w:rsidP="002C41B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noProof/>
          <w:sz w:val="28"/>
          <w:szCs w:val="28"/>
        </w:rPr>
      </w:pPr>
      <w:r w:rsidRPr="002C41BA">
        <w:rPr>
          <w:noProof/>
          <w:sz w:val="28"/>
          <w:szCs w:val="28"/>
        </w:rPr>
        <w:t>1. Представити напрямлений граф з заданими параметрами так само, як у</w:t>
      </w:r>
    </w:p>
    <w:p w14:paraId="7B0AC87A" w14:textId="4F7EC9DE" w:rsidR="002C41BA" w:rsidRPr="002C41BA" w:rsidRDefault="002C41BA" w:rsidP="002C41B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noProof/>
          <w:sz w:val="28"/>
          <w:szCs w:val="28"/>
        </w:rPr>
      </w:pPr>
      <w:r w:rsidRPr="002C41BA">
        <w:rPr>
          <w:noProof/>
          <w:sz w:val="28"/>
          <w:szCs w:val="28"/>
        </w:rPr>
        <w:t>лабораторній роботі 3.</w:t>
      </w:r>
    </w:p>
    <w:p w14:paraId="67B9EA74" w14:textId="77777777" w:rsidR="002C41BA" w:rsidRPr="002C41BA" w:rsidRDefault="002C41BA" w:rsidP="002C41B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noProof/>
          <w:sz w:val="28"/>
          <w:szCs w:val="28"/>
        </w:rPr>
      </w:pPr>
      <w:r w:rsidRPr="002C41BA">
        <w:rPr>
          <w:noProof/>
          <w:sz w:val="28"/>
          <w:szCs w:val="28"/>
        </w:rPr>
        <w:t>Відміна: матриця А напрямленого графа за варіантом формується за</w:t>
      </w:r>
    </w:p>
    <w:p w14:paraId="626440FA" w14:textId="77777777" w:rsidR="002C41BA" w:rsidRPr="002C41BA" w:rsidRDefault="002C41BA" w:rsidP="002C41B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noProof/>
          <w:sz w:val="28"/>
          <w:szCs w:val="28"/>
        </w:rPr>
      </w:pPr>
      <w:r w:rsidRPr="002C41BA">
        <w:rPr>
          <w:noProof/>
          <w:sz w:val="28"/>
          <w:szCs w:val="28"/>
        </w:rPr>
        <w:t>функціями:</w:t>
      </w:r>
    </w:p>
    <w:p w14:paraId="3B1D92AF" w14:textId="77777777" w:rsidR="002C41BA" w:rsidRPr="002C41BA" w:rsidRDefault="002C41BA" w:rsidP="002C41B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noProof/>
          <w:sz w:val="28"/>
          <w:szCs w:val="28"/>
        </w:rPr>
      </w:pPr>
      <w:r w:rsidRPr="002C41BA">
        <w:rPr>
          <w:noProof/>
          <w:sz w:val="28"/>
          <w:szCs w:val="28"/>
        </w:rPr>
        <w:t>srand(п1 п2 п3 п4);</w:t>
      </w:r>
    </w:p>
    <w:p w14:paraId="78911192" w14:textId="77777777" w:rsidR="002C41BA" w:rsidRPr="002C41BA" w:rsidRDefault="002C41BA" w:rsidP="002C41B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noProof/>
          <w:sz w:val="28"/>
          <w:szCs w:val="28"/>
        </w:rPr>
      </w:pPr>
      <w:r w:rsidRPr="002C41BA">
        <w:rPr>
          <w:noProof/>
          <w:sz w:val="28"/>
          <w:szCs w:val="28"/>
        </w:rPr>
        <w:t>T = randm(n,n);</w:t>
      </w:r>
    </w:p>
    <w:p w14:paraId="705C119C" w14:textId="77777777" w:rsidR="002C41BA" w:rsidRPr="002C41BA" w:rsidRDefault="002C41BA" w:rsidP="002C41B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noProof/>
          <w:sz w:val="28"/>
          <w:szCs w:val="28"/>
        </w:rPr>
      </w:pPr>
      <w:r w:rsidRPr="002C41BA">
        <w:rPr>
          <w:noProof/>
          <w:sz w:val="28"/>
          <w:szCs w:val="28"/>
        </w:rPr>
        <w:t>A = mulmr(( 1.0 – n3*0.01 – n4*0.01 − 0.3)*T);</w:t>
      </w:r>
    </w:p>
    <w:p w14:paraId="171C8C61" w14:textId="77777777" w:rsidR="002C41BA" w:rsidRPr="002C41BA" w:rsidRDefault="002C41BA" w:rsidP="002C41B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noProof/>
          <w:sz w:val="28"/>
          <w:szCs w:val="28"/>
        </w:rPr>
      </w:pPr>
      <w:r w:rsidRPr="002C41BA">
        <w:rPr>
          <w:noProof/>
          <w:sz w:val="28"/>
          <w:szCs w:val="28"/>
        </w:rPr>
        <w:t>Перетворити граф у ненапрямлений.</w:t>
      </w:r>
    </w:p>
    <w:p w14:paraId="3D421EB5" w14:textId="77777777" w:rsidR="002C41BA" w:rsidRPr="002C41BA" w:rsidRDefault="002C41BA" w:rsidP="002C41B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noProof/>
          <w:sz w:val="28"/>
          <w:szCs w:val="28"/>
        </w:rPr>
      </w:pPr>
      <w:r w:rsidRPr="002C41BA">
        <w:rPr>
          <w:noProof/>
          <w:sz w:val="28"/>
          <w:szCs w:val="28"/>
        </w:rPr>
        <w:t>2. Визначити степені вершин напрямленого і ненапрямленого графів.</w:t>
      </w:r>
    </w:p>
    <w:p w14:paraId="2CA0EBCF" w14:textId="77777777" w:rsidR="002C41BA" w:rsidRPr="002C41BA" w:rsidRDefault="002C41BA" w:rsidP="002C41B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noProof/>
          <w:sz w:val="28"/>
          <w:szCs w:val="28"/>
        </w:rPr>
      </w:pPr>
      <w:r w:rsidRPr="002C41BA">
        <w:rPr>
          <w:noProof/>
          <w:sz w:val="28"/>
          <w:szCs w:val="28"/>
        </w:rPr>
        <w:t>Програма на екран виводить степені усіх вершин ненапрямленого графу і</w:t>
      </w:r>
    </w:p>
    <w:p w14:paraId="348326D0" w14:textId="77777777" w:rsidR="002C41BA" w:rsidRPr="002C41BA" w:rsidRDefault="002C41BA" w:rsidP="002C41B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noProof/>
          <w:sz w:val="28"/>
          <w:szCs w:val="28"/>
        </w:rPr>
      </w:pPr>
      <w:r w:rsidRPr="002C41BA">
        <w:rPr>
          <w:noProof/>
          <w:sz w:val="28"/>
          <w:szCs w:val="28"/>
        </w:rPr>
        <w:t>напівстепені виходу та заходу напрямленого графу. Визначити, чи граф є</w:t>
      </w:r>
    </w:p>
    <w:p w14:paraId="2674BF66" w14:textId="77777777" w:rsidR="002C41BA" w:rsidRPr="002C41BA" w:rsidRDefault="002C41BA" w:rsidP="002C41B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noProof/>
          <w:sz w:val="28"/>
          <w:szCs w:val="28"/>
        </w:rPr>
      </w:pPr>
      <w:r w:rsidRPr="002C41BA">
        <w:rPr>
          <w:noProof/>
          <w:sz w:val="28"/>
          <w:szCs w:val="28"/>
        </w:rPr>
        <w:t>однорідним та якщо так, то вказати степінь однорідності графу.</w:t>
      </w:r>
    </w:p>
    <w:p w14:paraId="67DF6A9E" w14:textId="77777777" w:rsidR="002C41BA" w:rsidRPr="002C41BA" w:rsidRDefault="002C41BA" w:rsidP="002C41B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noProof/>
          <w:sz w:val="28"/>
          <w:szCs w:val="28"/>
        </w:rPr>
      </w:pPr>
      <w:r w:rsidRPr="002C41BA">
        <w:rPr>
          <w:noProof/>
          <w:sz w:val="28"/>
          <w:szCs w:val="28"/>
        </w:rPr>
        <w:t>3. Визначити всі висячі та ізольовані вершини. Програма на екран</w:t>
      </w:r>
    </w:p>
    <w:p w14:paraId="010A22F1" w14:textId="77777777" w:rsidR="002C41BA" w:rsidRPr="002C41BA" w:rsidRDefault="002C41BA" w:rsidP="002C41B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noProof/>
          <w:sz w:val="28"/>
          <w:szCs w:val="28"/>
        </w:rPr>
      </w:pPr>
      <w:r w:rsidRPr="002C41BA">
        <w:rPr>
          <w:noProof/>
          <w:sz w:val="28"/>
          <w:szCs w:val="28"/>
        </w:rPr>
        <w:t>виводить перелік усіх висячих та ізольованих вершин графу.</w:t>
      </w:r>
    </w:p>
    <w:p w14:paraId="7CEB2E78" w14:textId="77777777" w:rsidR="002C41BA" w:rsidRPr="002C41BA" w:rsidRDefault="002C41BA" w:rsidP="002C41B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noProof/>
          <w:sz w:val="28"/>
          <w:szCs w:val="28"/>
        </w:rPr>
      </w:pPr>
      <w:r w:rsidRPr="002C41BA">
        <w:rPr>
          <w:noProof/>
          <w:sz w:val="28"/>
          <w:szCs w:val="28"/>
        </w:rPr>
        <w:t>4. Змінити матрицю графу за функцією</w:t>
      </w:r>
    </w:p>
    <w:p w14:paraId="6562B744" w14:textId="77777777" w:rsidR="002C41BA" w:rsidRPr="002C41BA" w:rsidRDefault="002C41BA" w:rsidP="002C41B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noProof/>
          <w:sz w:val="28"/>
          <w:szCs w:val="28"/>
        </w:rPr>
      </w:pPr>
      <w:r w:rsidRPr="002C41BA">
        <w:rPr>
          <w:noProof/>
          <w:sz w:val="28"/>
          <w:szCs w:val="28"/>
        </w:rPr>
        <w:t>A = mulmr(( 1.0 – n3*0.005 – n4*0.005 − 0.27)*T);</w:t>
      </w:r>
    </w:p>
    <w:p w14:paraId="171D92E2" w14:textId="77777777" w:rsidR="002C41BA" w:rsidRPr="002C41BA" w:rsidRDefault="002C41BA" w:rsidP="002C41B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noProof/>
          <w:sz w:val="28"/>
          <w:szCs w:val="28"/>
        </w:rPr>
      </w:pPr>
      <w:r w:rsidRPr="002C41BA">
        <w:rPr>
          <w:noProof/>
          <w:sz w:val="28"/>
          <w:szCs w:val="28"/>
        </w:rPr>
        <w:t>Створити програму для обчислення наступних результатів:</w:t>
      </w:r>
    </w:p>
    <w:p w14:paraId="6498A025" w14:textId="77777777" w:rsidR="002C41BA" w:rsidRPr="002C41BA" w:rsidRDefault="002C41BA" w:rsidP="002C41B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noProof/>
          <w:sz w:val="28"/>
          <w:szCs w:val="28"/>
        </w:rPr>
      </w:pPr>
      <w:r w:rsidRPr="002C41BA">
        <w:rPr>
          <w:noProof/>
          <w:sz w:val="28"/>
          <w:szCs w:val="28"/>
        </w:rPr>
        <w:t>1) матриця суміжності;</w:t>
      </w:r>
    </w:p>
    <w:p w14:paraId="4E44A68C" w14:textId="77777777" w:rsidR="002C41BA" w:rsidRPr="002C41BA" w:rsidRDefault="002C41BA" w:rsidP="002C41B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noProof/>
          <w:sz w:val="28"/>
          <w:szCs w:val="28"/>
        </w:rPr>
      </w:pPr>
      <w:r w:rsidRPr="002C41BA">
        <w:rPr>
          <w:noProof/>
          <w:sz w:val="28"/>
          <w:szCs w:val="28"/>
        </w:rPr>
        <w:t>2) півстепені вузлів;</w:t>
      </w:r>
    </w:p>
    <w:p w14:paraId="3AB63368" w14:textId="77777777" w:rsidR="002C41BA" w:rsidRPr="002C41BA" w:rsidRDefault="002C41BA" w:rsidP="002C41B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noProof/>
          <w:sz w:val="28"/>
          <w:szCs w:val="28"/>
        </w:rPr>
      </w:pPr>
      <w:r w:rsidRPr="002C41BA">
        <w:rPr>
          <w:noProof/>
          <w:sz w:val="28"/>
          <w:szCs w:val="28"/>
        </w:rPr>
        <w:t>3) всі шляхи довжини 2 і 3;</w:t>
      </w:r>
    </w:p>
    <w:p w14:paraId="7ADF01DB" w14:textId="77777777" w:rsidR="002C41BA" w:rsidRPr="002C41BA" w:rsidRDefault="002C41BA" w:rsidP="002C41B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noProof/>
          <w:sz w:val="28"/>
          <w:szCs w:val="28"/>
        </w:rPr>
      </w:pPr>
      <w:r w:rsidRPr="002C41BA">
        <w:rPr>
          <w:noProof/>
          <w:sz w:val="28"/>
          <w:szCs w:val="28"/>
        </w:rPr>
        <w:t>4) матриця досяжності;</w:t>
      </w:r>
    </w:p>
    <w:p w14:paraId="58573009" w14:textId="77777777" w:rsidR="002C41BA" w:rsidRPr="002C41BA" w:rsidRDefault="002C41BA" w:rsidP="002C41B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noProof/>
          <w:sz w:val="28"/>
          <w:szCs w:val="28"/>
        </w:rPr>
      </w:pPr>
      <w:r w:rsidRPr="002C41BA">
        <w:rPr>
          <w:noProof/>
          <w:sz w:val="28"/>
          <w:szCs w:val="28"/>
        </w:rPr>
        <w:t>5) компоненти сильної зв’язності;</w:t>
      </w:r>
    </w:p>
    <w:p w14:paraId="23DA9E51" w14:textId="77777777" w:rsidR="002C41BA" w:rsidRPr="002C41BA" w:rsidRDefault="002C41BA" w:rsidP="002C41B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noProof/>
          <w:sz w:val="28"/>
          <w:szCs w:val="28"/>
        </w:rPr>
      </w:pPr>
      <w:r w:rsidRPr="002C41BA">
        <w:rPr>
          <w:noProof/>
          <w:sz w:val="28"/>
          <w:szCs w:val="28"/>
        </w:rPr>
        <w:t>6) матриця зв’язності;</w:t>
      </w:r>
    </w:p>
    <w:p w14:paraId="14F84320" w14:textId="77777777" w:rsidR="002C41BA" w:rsidRPr="002C41BA" w:rsidRDefault="002C41BA" w:rsidP="002C41B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noProof/>
          <w:sz w:val="28"/>
          <w:szCs w:val="28"/>
        </w:rPr>
      </w:pPr>
      <w:r w:rsidRPr="002C41BA">
        <w:rPr>
          <w:noProof/>
          <w:sz w:val="28"/>
          <w:szCs w:val="28"/>
        </w:rPr>
        <w:t>7) граф конденсації.</w:t>
      </w:r>
    </w:p>
    <w:p w14:paraId="4AFF53C1" w14:textId="670BEC8D" w:rsidR="002C41BA" w:rsidRDefault="002C41BA" w:rsidP="002C41B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noProof/>
          <w:sz w:val="28"/>
          <w:szCs w:val="28"/>
        </w:rPr>
      </w:pPr>
      <w:r w:rsidRPr="002C41BA">
        <w:rPr>
          <w:noProof/>
          <w:sz w:val="28"/>
          <w:szCs w:val="28"/>
        </w:rPr>
        <w:t>Шляхи довжиною 2 і 3 слід шукати за матрицями А2 і А3</w:t>
      </w:r>
      <w:r w:rsidRPr="002C41BA">
        <w:rPr>
          <w:noProof/>
          <w:sz w:val="28"/>
          <w:szCs w:val="28"/>
          <w:lang w:val="ru-RU"/>
        </w:rPr>
        <w:t xml:space="preserve"> </w:t>
      </w:r>
      <w:r w:rsidRPr="002C41BA">
        <w:rPr>
          <w:noProof/>
          <w:sz w:val="28"/>
          <w:szCs w:val="28"/>
        </w:rPr>
        <w:t>відповідно. Матриця</w:t>
      </w:r>
      <w:r w:rsidRPr="002C41BA">
        <w:rPr>
          <w:noProof/>
          <w:sz w:val="28"/>
          <w:szCs w:val="28"/>
          <w:lang w:val="ru-RU"/>
        </w:rPr>
        <w:t xml:space="preserve"> </w:t>
      </w:r>
      <w:r w:rsidRPr="002C41BA">
        <w:rPr>
          <w:noProof/>
          <w:sz w:val="28"/>
          <w:szCs w:val="28"/>
        </w:rPr>
        <w:t>досяжності та компоненти сильної зв’язності слід шукати за допомогою</w:t>
      </w:r>
      <w:r w:rsidRPr="002C41BA">
        <w:rPr>
          <w:noProof/>
          <w:sz w:val="28"/>
          <w:szCs w:val="28"/>
          <w:lang w:val="ru-RU"/>
        </w:rPr>
        <w:t xml:space="preserve"> </w:t>
      </w:r>
      <w:r w:rsidRPr="002C41BA">
        <w:rPr>
          <w:noProof/>
          <w:sz w:val="28"/>
          <w:szCs w:val="28"/>
        </w:rPr>
        <w:t>операції транзитивного замикання.</w:t>
      </w:r>
    </w:p>
    <w:p w14:paraId="1BB72E49" w14:textId="4A3E16D9" w:rsidR="007046C7" w:rsidRPr="00AA237A" w:rsidRDefault="001662F4" w:rsidP="002C41B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noProof/>
          <w:sz w:val="28"/>
          <w:szCs w:val="28"/>
        </w:rPr>
      </w:pPr>
      <w:r w:rsidRPr="00AA237A">
        <w:rPr>
          <w:noProof/>
          <w:sz w:val="28"/>
          <w:szCs w:val="28"/>
        </w:rPr>
        <w:t>Варіант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1</w:t>
      </w:r>
      <w:r w:rsidR="0013305F" w:rsidRPr="00345EAA">
        <w:rPr>
          <w:noProof/>
          <w:sz w:val="28"/>
          <w:szCs w:val="28"/>
        </w:rPr>
        <w:t>7</w:t>
      </w:r>
      <w:r w:rsidR="00F57262" w:rsidRPr="00AA237A">
        <w:rPr>
          <w:noProof/>
          <w:sz w:val="28"/>
          <w:szCs w:val="28"/>
        </w:rPr>
        <w:t>:</w:t>
      </w:r>
    </w:p>
    <w:p w14:paraId="446112DC" w14:textId="5C4DCEF7" w:rsidR="009E2668" w:rsidRPr="00AA237A" w:rsidRDefault="00930D86" w:rsidP="00133162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n</w:t>
      </w:r>
      <w:r w:rsidRPr="00345EAA">
        <w:rPr>
          <w:noProof/>
          <w:sz w:val="28"/>
          <w:szCs w:val="28"/>
        </w:rPr>
        <w:t xml:space="preserve">1 = </w:t>
      </w:r>
      <w:r w:rsidR="00733925" w:rsidRPr="00345EAA">
        <w:rPr>
          <w:noProof/>
          <w:sz w:val="28"/>
          <w:szCs w:val="28"/>
        </w:rPr>
        <w:t>3</w:t>
      </w:r>
      <w:r w:rsidRPr="00345EAA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  <w:lang w:val="en-US"/>
        </w:rPr>
        <w:t>n</w:t>
      </w:r>
      <w:r w:rsidRPr="00345EAA">
        <w:rPr>
          <w:noProof/>
          <w:sz w:val="28"/>
          <w:szCs w:val="28"/>
        </w:rPr>
        <w:t xml:space="preserve">2 = </w:t>
      </w:r>
      <w:r w:rsidR="003F3CF7" w:rsidRPr="00345EAA">
        <w:rPr>
          <w:noProof/>
          <w:sz w:val="28"/>
          <w:szCs w:val="28"/>
        </w:rPr>
        <w:t>3</w:t>
      </w:r>
      <w:r w:rsidRPr="00345EAA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  <w:lang w:val="en-US"/>
        </w:rPr>
        <w:t>n</w:t>
      </w:r>
      <w:r w:rsidRPr="00345EAA">
        <w:rPr>
          <w:noProof/>
          <w:sz w:val="28"/>
          <w:szCs w:val="28"/>
        </w:rPr>
        <w:t xml:space="preserve">3 = </w:t>
      </w:r>
      <w:r w:rsidR="003F3CF7" w:rsidRPr="00345EAA">
        <w:rPr>
          <w:noProof/>
          <w:sz w:val="28"/>
          <w:szCs w:val="28"/>
        </w:rPr>
        <w:t>1</w:t>
      </w:r>
      <w:r w:rsidRPr="00345EAA">
        <w:rPr>
          <w:noProof/>
          <w:sz w:val="28"/>
          <w:szCs w:val="28"/>
        </w:rPr>
        <w:t xml:space="preserve">; </w:t>
      </w:r>
      <w:r>
        <w:rPr>
          <w:noProof/>
          <w:sz w:val="28"/>
          <w:szCs w:val="28"/>
          <w:lang w:val="en-US"/>
        </w:rPr>
        <w:t>n</w:t>
      </w:r>
      <w:r w:rsidRPr="00345EAA">
        <w:rPr>
          <w:noProof/>
          <w:sz w:val="28"/>
          <w:szCs w:val="28"/>
        </w:rPr>
        <w:t xml:space="preserve">4 = </w:t>
      </w:r>
      <w:r w:rsidR="003F3CF7" w:rsidRPr="00345EAA">
        <w:rPr>
          <w:noProof/>
          <w:sz w:val="28"/>
          <w:szCs w:val="28"/>
        </w:rPr>
        <w:t>7</w:t>
      </w:r>
      <w:r w:rsidR="00241BF1" w:rsidRPr="00345EAA">
        <w:rPr>
          <w:noProof/>
          <w:sz w:val="28"/>
          <w:szCs w:val="28"/>
        </w:rPr>
        <w:t>.</w:t>
      </w:r>
      <w:r w:rsidRPr="00345EAA">
        <w:rPr>
          <w:noProof/>
          <w:sz w:val="28"/>
          <w:szCs w:val="28"/>
        </w:rPr>
        <w:t xml:space="preserve"> </w:t>
      </w:r>
      <w:r w:rsidR="009E2668" w:rsidRPr="00AA237A">
        <w:rPr>
          <w:noProof/>
          <w:sz w:val="28"/>
          <w:szCs w:val="28"/>
        </w:rPr>
        <w:br w:type="page"/>
      </w:r>
    </w:p>
    <w:p w14:paraId="23DE4CA7" w14:textId="7C1E3654" w:rsidR="00E4740F" w:rsidRPr="00B4283A" w:rsidRDefault="00F57262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b/>
          <w:noProof/>
          <w:color w:val="000000"/>
          <w:sz w:val="28"/>
          <w:szCs w:val="28"/>
        </w:rPr>
        <w:lastRenderedPageBreak/>
        <w:t>Текст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програм</w:t>
      </w:r>
      <w:r w:rsidR="00B4283A">
        <w:rPr>
          <w:b/>
          <w:noProof/>
          <w:color w:val="000000"/>
          <w:sz w:val="28"/>
          <w:szCs w:val="28"/>
        </w:rPr>
        <w:t>и</w:t>
      </w:r>
    </w:p>
    <w:p w14:paraId="7657497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#include &lt;windows.h&gt;</w:t>
      </w:r>
    </w:p>
    <w:p w14:paraId="0DA9367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#include &lt;math.h&gt;</w:t>
      </w:r>
    </w:p>
    <w:p w14:paraId="2F9A3E2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#include &lt;stdio.h&gt;</w:t>
      </w:r>
    </w:p>
    <w:p w14:paraId="4B4E50D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1680A55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#define n1 0</w:t>
      </w:r>
    </w:p>
    <w:p w14:paraId="6054EFB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#define n2 3</w:t>
      </w:r>
    </w:p>
    <w:p w14:paraId="357E621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#define n3 1</w:t>
      </w:r>
    </w:p>
    <w:p w14:paraId="4C8678F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#define n4 7</w:t>
      </w:r>
    </w:p>
    <w:p w14:paraId="5DDC007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5C0B83F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#define WIN_WIDTH 1000</w:t>
      </w:r>
    </w:p>
    <w:p w14:paraId="40D187C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#define WIN_HEIGHT 1000</w:t>
      </w:r>
    </w:p>
    <w:p w14:paraId="41536F6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#define GRAPH_MODE 1 // 1 = oriented graph, 0 = non-oriented graph</w:t>
      </w:r>
    </w:p>
    <w:p w14:paraId="38E4C70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3BB391B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#define n n3 + 10</w:t>
      </w:r>
    </w:p>
    <w:p w14:paraId="72E9C1D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// #define n 5</w:t>
      </w:r>
    </w:p>
    <w:p w14:paraId="0CBF37D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// #define RADIUS 200</w:t>
      </w:r>
    </w:p>
    <w:p w14:paraId="1ECD229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3EB4061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double matrix[n][n];</w:t>
      </w:r>
    </w:p>
    <w:p w14:paraId="1B5B86E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2152921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void randm()</w:t>
      </w:r>
    </w:p>
    <w:p w14:paraId="77BAB40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{</w:t>
      </w:r>
    </w:p>
    <w:p w14:paraId="509A25B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i = 0; i &lt; n; i++)</w:t>
      </w:r>
    </w:p>
    <w:p w14:paraId="44A508E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0A52C38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j = 0; j &lt; n; j++)</w:t>
      </w:r>
    </w:p>
    <w:p w14:paraId="242414C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173E882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matrix[i][j] = ((double)rand() / (double)RAND_MAX) * 2.0;</w:t>
      </w:r>
    </w:p>
    <w:p w14:paraId="54FA739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273275B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55DB27A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}</w:t>
      </w:r>
    </w:p>
    <w:p w14:paraId="538E002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09A885A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void mulmr(double a)</w:t>
      </w:r>
    </w:p>
    <w:p w14:paraId="211C14F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{</w:t>
      </w:r>
    </w:p>
    <w:p w14:paraId="4D5CEB2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i = 0; i &lt; n; i++)</w:t>
      </w:r>
    </w:p>
    <w:p w14:paraId="00B6CD9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7FFA65E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j = 0; j &lt; n; j++)</w:t>
      </w:r>
    </w:p>
    <w:p w14:paraId="4423803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20FBBA8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matrix[i][j] = floor(matrix[i][j] * a);</w:t>
      </w:r>
    </w:p>
    <w:p w14:paraId="74302F2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778EB28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3863D58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}</w:t>
      </w:r>
    </w:p>
    <w:p w14:paraId="6902CEC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2BC4112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void modifyMatrix()</w:t>
      </w:r>
    </w:p>
    <w:p w14:paraId="1BD38D2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{</w:t>
      </w:r>
    </w:p>
    <w:p w14:paraId="1DDA74D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i = 0; i &lt; n; i++)</w:t>
      </w:r>
    </w:p>
    <w:p w14:paraId="60C16958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76F33DD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j = 0; j &lt; n; j++)</w:t>
      </w:r>
    </w:p>
    <w:p w14:paraId="6C9952E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510D448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matrix[i][j] == 1)</w:t>
      </w:r>
    </w:p>
    <w:p w14:paraId="0509B65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60A5319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matrix[j][i] = 1;</w:t>
      </w:r>
    </w:p>
    <w:p w14:paraId="3C6D90E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525DD11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742AC53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27DC4D0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}</w:t>
      </w:r>
    </w:p>
    <w:p w14:paraId="4984108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6A7B2F6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COORD GetConsoleCursorPosition(HANDLE hConsoleOutput) {</w:t>
      </w:r>
    </w:p>
    <w:p w14:paraId="12D7A31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CONSOLE_SCREEN_BUFFER_INFO csbi;</w:t>
      </w:r>
    </w:p>
    <w:p w14:paraId="7598AD8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GetConsoleScreenBufferInfo(hConsoleOutput, &amp;csbi)) {</w:t>
      </w:r>
    </w:p>
    <w:p w14:paraId="7D45FDC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return csbi.dwCursorPosition;</w:t>
      </w:r>
    </w:p>
    <w:p w14:paraId="01252D6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 else {</w:t>
      </w:r>
    </w:p>
    <w:p w14:paraId="0A4CBE1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COORD invalid = { 0, 0 };</w:t>
      </w:r>
    </w:p>
    <w:p w14:paraId="3D2525C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return invalid;</w:t>
      </w:r>
    </w:p>
    <w:p w14:paraId="5526920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43BCF328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}</w:t>
      </w:r>
    </w:p>
    <w:p w14:paraId="42C90C7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35F0F1C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void gotoX(int x){</w:t>
      </w:r>
    </w:p>
    <w:p w14:paraId="7778150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x += GetConsoleCursorPosition(GetStdHandle(STD_OUTPUT_HANDLE)).X;</w:t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</w:p>
    <w:p w14:paraId="54CB1D5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lastRenderedPageBreak/>
        <w:tab/>
        <w:t>COORD pos = {x, GetConsoleCursorPosition(GetStdHandle(STD_OUTPUT_HANDLE)).Y};</w:t>
      </w:r>
    </w:p>
    <w:p w14:paraId="0F32234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SetConsoleCursorPosition(GetStdHandle(STD_OUTPUT_HANDLE), pos);</w:t>
      </w:r>
    </w:p>
    <w:p w14:paraId="117FE78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}</w:t>
      </w:r>
    </w:p>
    <w:p w14:paraId="72E2219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682FD89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void gotoY(int y){</w:t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</w:p>
    <w:p w14:paraId="0E94721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y += GetConsoleCursorPosition(GetStdHandle(STD_OUTPUT_HANDLE)).Y;</w:t>
      </w:r>
    </w:p>
    <w:p w14:paraId="6FEAC64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COORD pos = {GetConsoleCursorPosition(GetStdHandle(STD_OUTPUT_HANDLE)).X, y};</w:t>
      </w:r>
    </w:p>
    <w:p w14:paraId="1CC4B84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SetConsoleCursorPosition(GetStdHandle(STD_OUTPUT_HANDLE), pos);</w:t>
      </w:r>
    </w:p>
    <w:p w14:paraId="41DD6D3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}</w:t>
      </w:r>
    </w:p>
    <w:p w14:paraId="66B34AB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07454A3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void drawMatrix(int l, double matrix[l][l]) {</w:t>
      </w:r>
    </w:p>
    <w:p w14:paraId="083DA2C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\n\n");</w:t>
      </w:r>
    </w:p>
    <w:p w14:paraId="3F9ABB5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i = 0; i &lt; l; i++) {</w:t>
      </w:r>
    </w:p>
    <w:p w14:paraId="2E117C3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j = 0; j &lt; l; j++){</w:t>
      </w:r>
    </w:p>
    <w:p w14:paraId="6FD6A5F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gotoX(2);</w:t>
      </w:r>
    </w:p>
    <w:p w14:paraId="18A8DA3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%d", (int)matrix[i][j]);</w:t>
      </w:r>
    </w:p>
    <w:p w14:paraId="20C8CE98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52AA69C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\n\n");</w:t>
      </w:r>
    </w:p>
    <w:p w14:paraId="6EA9830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7813E40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\n");</w:t>
      </w:r>
    </w:p>
    <w:p w14:paraId="2E1ED30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}</w:t>
      </w:r>
    </w:p>
    <w:p w14:paraId="411BCF53" w14:textId="77777777" w:rsidR="00752807" w:rsidRPr="00752807" w:rsidRDefault="00752807" w:rsidP="00752807">
      <w:pPr>
        <w:shd w:val="clear" w:color="auto" w:fill="F2F2F2" w:themeFill="background1" w:themeFillShade="F2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62ED676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double angleBetween(double Vector1[2], double Vector2[2])</w:t>
      </w:r>
    </w:p>
    <w:p w14:paraId="48A5133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{</w:t>
      </w:r>
    </w:p>
    <w:p w14:paraId="7FDE15C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ouble x1 = Vector1[0], x2 = Vector2[0], y1 = Vector1[1], y2 = Vector2[1];</w:t>
      </w:r>
    </w:p>
    <w:p w14:paraId="05F6E22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return acos((x1 * x2 + y1 * y2) / (sqrt(x1 * x1 + y1 * y1) * sqrt(x2 * x2 + y2 * y2)));</w:t>
      </w:r>
    </w:p>
    <w:p w14:paraId="6B4F41C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}</w:t>
      </w:r>
    </w:p>
    <w:p w14:paraId="5A9BEF1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2B3070B8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int getPowerOfVertex(double m[n][n], int id, int mode /*0 = power, 1 = half power for entrence 2 = half power for exit*/)</w:t>
      </w:r>
    </w:p>
    <w:p w14:paraId="7C61062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{</w:t>
      </w:r>
    </w:p>
    <w:p w14:paraId="3134FE2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nt result = 0;</w:t>
      </w:r>
    </w:p>
    <w:p w14:paraId="5907C44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1A0115D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i = 0; i &lt; n; i++)</w:t>
      </w:r>
    </w:p>
    <w:p w14:paraId="36B0526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2555AC6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(mode == 0 || mode == 2) &amp;&amp; m[id][i] == 1)</w:t>
      </w:r>
    </w:p>
    <w:p w14:paraId="62C2EE3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6B3979D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mode == 0 &amp;&amp; id == i)</w:t>
      </w:r>
    </w:p>
    <w:p w14:paraId="1703057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69F6800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result++;</w:t>
      </w:r>
    </w:p>
    <w:p w14:paraId="309A4A6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2A265F8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result++;</w:t>
      </w:r>
    </w:p>
    <w:p w14:paraId="1D2B009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15C2EFE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7279861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((mode == 0 &amp;&amp; GRAPH_MODE) || mode == 1) &amp;&amp; m[i][id] == 1)</w:t>
      </w:r>
    </w:p>
    <w:p w14:paraId="3B1939A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51C4AE4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result++;</w:t>
      </w:r>
    </w:p>
    <w:p w14:paraId="015EBD0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2A856F5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5C0DE56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1C26829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return result;</w:t>
      </w:r>
    </w:p>
    <w:p w14:paraId="0C6D894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}</w:t>
      </w:r>
    </w:p>
    <w:p w14:paraId="6137D37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35B7527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double addMResult[n][n];</w:t>
      </w:r>
    </w:p>
    <w:p w14:paraId="54E2A25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void addMatrixes(double m1[n][n], double m2[n][n])</w:t>
      </w:r>
    </w:p>
    <w:p w14:paraId="157A2BD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{</w:t>
      </w:r>
    </w:p>
    <w:p w14:paraId="0AF16B5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i = 0; i &lt; n; i++)</w:t>
      </w:r>
    </w:p>
    <w:p w14:paraId="6AB0C3D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1A5544D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j = 0; j &lt; n; j++)</w:t>
      </w:r>
    </w:p>
    <w:p w14:paraId="543F38C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1873405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addMResult[i][j] = m1[i][j] + m2[i][j];</w:t>
      </w:r>
    </w:p>
    <w:p w14:paraId="1877BC4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447E702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41A1F7F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}</w:t>
      </w:r>
    </w:p>
    <w:p w14:paraId="7DB1959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20C5A9A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5A0A9B8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double transponeResult[n][n];</w:t>
      </w:r>
    </w:p>
    <w:p w14:paraId="63FD496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void transponeMatrix(double m[n][n])</w:t>
      </w:r>
    </w:p>
    <w:p w14:paraId="06F6F46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{</w:t>
      </w:r>
    </w:p>
    <w:p w14:paraId="4B0BCFE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i = 0; i &lt; n; i++)</w:t>
      </w:r>
    </w:p>
    <w:p w14:paraId="1F34277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2ED9CEF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lastRenderedPageBreak/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j = 0; j &lt; n; j++)</w:t>
      </w:r>
    </w:p>
    <w:p w14:paraId="74E5234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158672C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transponeResult[i][j] = m[j][i];</w:t>
      </w:r>
    </w:p>
    <w:p w14:paraId="61EEAB1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1C2666E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0847563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}</w:t>
      </w:r>
    </w:p>
    <w:p w14:paraId="33C30D5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5CE4880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double mpResult[n][n];</w:t>
      </w:r>
    </w:p>
    <w:p w14:paraId="4642FC7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int debug = 0;</w:t>
      </w:r>
    </w:p>
    <w:p w14:paraId="12DD04A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void mpMatrixes(double m1[n][n], double m2[n][n])</w:t>
      </w:r>
    </w:p>
    <w:p w14:paraId="4407575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{</w:t>
      </w:r>
    </w:p>
    <w:p w14:paraId="68ADE5E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i = 0; i &lt; n; i++)</w:t>
      </w:r>
    </w:p>
    <w:p w14:paraId="7259346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633BD4F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j = 0; j &lt; n; j++)</w:t>
      </w:r>
    </w:p>
    <w:p w14:paraId="0966E71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4BBB6C5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mpResult[i][j] = 0;</w:t>
      </w:r>
    </w:p>
    <w:p w14:paraId="703908E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k = 0; k &lt; n; k++)</w:t>
      </w:r>
    </w:p>
    <w:p w14:paraId="5718171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523B4AD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mpResult[i][j] += m1[k][j] * m2[i][k];</w:t>
      </w:r>
    </w:p>
    <w:p w14:paraId="47B2E06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34571E5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0D33CA6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16E94A68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}</w:t>
      </w:r>
    </w:p>
    <w:p w14:paraId="0ED841F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19674D7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int isIn(double el, double arr[n])</w:t>
      </w:r>
    </w:p>
    <w:p w14:paraId="2B13929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{</w:t>
      </w:r>
    </w:p>
    <w:p w14:paraId="28EA915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i = 0; i &lt; n; i++)</w:t>
      </w:r>
    </w:p>
    <w:p w14:paraId="49D6166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3525A9C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el == arr[i])</w:t>
      </w:r>
    </w:p>
    <w:p w14:paraId="00EE507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5192C38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return 1;</w:t>
      </w:r>
    </w:p>
    <w:p w14:paraId="0663A5A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37D7B36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690AD3F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return 0;</w:t>
      </w:r>
    </w:p>
    <w:p w14:paraId="5F73224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}</w:t>
      </w:r>
    </w:p>
    <w:p w14:paraId="5EF7767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5689215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int isWay(int elFrom, int elTo, double R[n][n])</w:t>
      </w:r>
    </w:p>
    <w:p w14:paraId="65D15D4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{</w:t>
      </w:r>
    </w:p>
    <w:p w14:paraId="2BF42FA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return (elFrom &lt; n &amp;&amp; elTo &lt; n &amp;&amp; R[elFrom][elTo] == 1) ? 1 : 0;</w:t>
      </w:r>
    </w:p>
    <w:p w14:paraId="51D40E3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}</w:t>
      </w:r>
    </w:p>
    <w:p w14:paraId="4F329FA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6422FE8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void drawWays(int length, double A[n][n], double matrix[n][n])</w:t>
      </w:r>
    </w:p>
    <w:p w14:paraId="2D8AE0A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{</w:t>
      </w:r>
    </w:p>
    <w:p w14:paraId="43DA14B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length == 2)</w:t>
      </w:r>
    </w:p>
    <w:p w14:paraId="20591EA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15F9974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i = 0; i &lt; n; i++)</w:t>
      </w:r>
    </w:p>
    <w:p w14:paraId="232E4C6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4234CBD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j = 0; j &lt; n; j++)</w:t>
      </w:r>
    </w:p>
    <w:p w14:paraId="7E7C4C6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018BAA5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matrix[i][j] == 1)</w:t>
      </w:r>
    </w:p>
    <w:p w14:paraId="66138C5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16FD098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k = 0; k &lt; n; k++)</w:t>
      </w:r>
    </w:p>
    <w:p w14:paraId="04627BE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5136E3F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matrix[j][k] == 1)</w:t>
      </w:r>
    </w:p>
    <w:p w14:paraId="41D45F4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0B58443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%d-&gt;%d-&gt;%d\n", i + 1, j + 1, k + 1);</w:t>
      </w:r>
    </w:p>
    <w:p w14:paraId="543DE3D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655BBF7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0BCC65A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3B64D7C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26B74098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5F35C36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2C95815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length == 3)</w:t>
      </w:r>
    </w:p>
    <w:p w14:paraId="7E8F87F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635F489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i = 0; i &lt; n; i++)</w:t>
      </w:r>
    </w:p>
    <w:p w14:paraId="5970EED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5C86D4F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j = 0; j &lt; n; j++)</w:t>
      </w:r>
    </w:p>
    <w:p w14:paraId="3BA3F58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1C0FC71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matrix[i][j] == 1)</w:t>
      </w:r>
    </w:p>
    <w:p w14:paraId="24557EE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7EF2D4B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lastRenderedPageBreak/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k = 0; k &lt; n; k++)</w:t>
      </w:r>
    </w:p>
    <w:p w14:paraId="44D8288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3398BDF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matrix[j][k] == 1)</w:t>
      </w:r>
    </w:p>
    <w:p w14:paraId="05BC28D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1E77628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m = 0; m &lt; n; m++)</w:t>
      </w:r>
    </w:p>
    <w:p w14:paraId="650A8A4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6067FEC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matrix[k][m] == 1)</w:t>
      </w:r>
    </w:p>
    <w:p w14:paraId="10A67748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5D3ACE3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%d-&gt;%d-&gt;%d-&gt;%d\n", i + 1, j + 1, k + 1, m + 1);</w:t>
      </w:r>
    </w:p>
    <w:p w14:paraId="3405CB4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5D543E9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03F1A12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67C0833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5F77200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7814DC8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535DDA8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5296181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6326B4B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}</w:t>
      </w:r>
    </w:p>
    <w:p w14:paraId="5EEEED0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0F08E42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double strongBlocks[n];</w:t>
      </w:r>
    </w:p>
    <w:p w14:paraId="6324F97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void getCondensationBlocks(double m[n][n])</w:t>
      </w:r>
    </w:p>
    <w:p w14:paraId="1C823F0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{</w:t>
      </w:r>
    </w:p>
    <w:p w14:paraId="4BB8438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nt k = 0;</w:t>
      </w:r>
    </w:p>
    <w:p w14:paraId="7704AD3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0977441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i = 0; i &lt; n; i++)</w:t>
      </w:r>
    </w:p>
    <w:p w14:paraId="3F7C307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1A5B7C8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!isIn(m[i][i], strongBlocks))</w:t>
      </w:r>
    </w:p>
    <w:p w14:paraId="42C5FFB8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40F00F2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strongBlocks[k] = m[i][i];</w:t>
      </w:r>
    </w:p>
    <w:p w14:paraId="54825F2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k++;</w:t>
      </w:r>
    </w:p>
    <w:p w14:paraId="28892B0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3145109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419AA1F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k &lt; n)</w:t>
      </w:r>
    </w:p>
    <w:p w14:paraId="644529A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4C5C7F4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k; k &lt; n; k++)</w:t>
      </w:r>
    </w:p>
    <w:p w14:paraId="138ABD4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4C8D00E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strongBlocks[k] = 0;</w:t>
      </w:r>
    </w:p>
    <w:p w14:paraId="58684DC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347D679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49FB2B6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}</w:t>
      </w:r>
    </w:p>
    <w:p w14:paraId="43BDB0D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5F36037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void drawCharacteristics(double m[n][n])</w:t>
      </w:r>
    </w:p>
    <w:p w14:paraId="362EF00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{</w:t>
      </w:r>
    </w:p>
    <w:p w14:paraId="41BA03B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--------------------------\n");</w:t>
      </w:r>
    </w:p>
    <w:p w14:paraId="182C996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020516A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Matrix: \n");</w:t>
      </w:r>
    </w:p>
    <w:p w14:paraId="1842B42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rawMatrix(n, m);</w:t>
      </w:r>
    </w:p>
    <w:p w14:paraId="5206DBF8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6C319DB8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Half-power (in|out): \n");</w:t>
      </w:r>
    </w:p>
    <w:p w14:paraId="467C99E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i = 0; i &lt; n; i++)</w:t>
      </w:r>
    </w:p>
    <w:p w14:paraId="3527EDE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57DFAF3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 %d:</w:t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%d|%d\n", i + 1, getPowerOfVertex(m, i, 1), getPowerOfVertex(m, i, 2));</w:t>
      </w:r>
    </w:p>
    <w:p w14:paraId="3B5165B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3CB8C33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\n");</w:t>
      </w:r>
    </w:p>
    <w:p w14:paraId="1725569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0E76C6C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ouble A2[n][n], A3[n][n];</w:t>
      </w:r>
    </w:p>
    <w:p w14:paraId="7DB397E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mpMatrixes(m, m);</w:t>
      </w:r>
    </w:p>
    <w:p w14:paraId="6DD859A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memcpy(A2, mpResult, sizeof(mpResult));</w:t>
      </w:r>
    </w:p>
    <w:p w14:paraId="1FF5485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mpMatrixes(m, m);</w:t>
      </w:r>
    </w:p>
    <w:p w14:paraId="1FE5339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memcpy(A3, mpResult, sizeof(mpResult));</w:t>
      </w:r>
    </w:p>
    <w:p w14:paraId="36F9A0C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A^2:\n");</w:t>
      </w:r>
    </w:p>
    <w:p w14:paraId="219968C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rawMatrix(n, A2);</w:t>
      </w:r>
    </w:p>
    <w:p w14:paraId="1555718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rawWays(2, A2, m);</w:t>
      </w:r>
    </w:p>
    <w:p w14:paraId="09F0728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A^3:\n");</w:t>
      </w:r>
    </w:p>
    <w:p w14:paraId="68675B6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rawMatrix(n, A3);</w:t>
      </w:r>
    </w:p>
    <w:p w14:paraId="602A192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rawWays(3, A3, m);</w:t>
      </w:r>
    </w:p>
    <w:p w14:paraId="4A145A8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09E24AC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ouble R[n][n];</w:t>
      </w:r>
    </w:p>
    <w:p w14:paraId="495ABA2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memcpy(mpResult, m, sizeof(mpResult));</w:t>
      </w:r>
    </w:p>
    <w:p w14:paraId="38A48DE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lastRenderedPageBreak/>
        <w:tab/>
        <w:t>memcpy(addMResult, m, sizeof(addMResult));</w:t>
      </w:r>
    </w:p>
    <w:p w14:paraId="1BE412E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i = 0; i &lt; n - 1; i++)</w:t>
      </w:r>
    </w:p>
    <w:p w14:paraId="17B544A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2017079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ouble m1[n][n], m2[n][n];</w:t>
      </w:r>
    </w:p>
    <w:p w14:paraId="2E8A242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memcpy(m1, mpResult, sizeof(mpResult));</w:t>
      </w:r>
    </w:p>
    <w:p w14:paraId="049A149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memcpy(m2, mpResult, sizeof(mpResult));</w:t>
      </w:r>
    </w:p>
    <w:p w14:paraId="261564B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mpMatrixes(m1, m2);</w:t>
      </w:r>
    </w:p>
    <w:p w14:paraId="1DC665C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 xml:space="preserve">addMatrixes(addMResult, mpResult); </w:t>
      </w:r>
    </w:p>
    <w:p w14:paraId="5F3A4E5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5ADC4668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i = 0; i &lt; n; i++)</w:t>
      </w:r>
    </w:p>
    <w:p w14:paraId="4F85E5B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5ECA607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j = 0; j &lt; n; j++)</w:t>
      </w:r>
    </w:p>
    <w:p w14:paraId="14E39DE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7B2D9D9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i == j)</w:t>
      </w:r>
    </w:p>
    <w:p w14:paraId="2004125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57411F2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mpResult[i][j] = 1;</w:t>
      </w:r>
    </w:p>
    <w:p w14:paraId="7855CD5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addMResult[i][j] = 1;</w:t>
      </w:r>
    </w:p>
    <w:p w14:paraId="0EB2CA0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7BFD8FD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4984EDE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mpResult[i][j] != 0)</w:t>
      </w:r>
    </w:p>
    <w:p w14:paraId="0BA7578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2DD516F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mpResult[i][j] = 1;</w:t>
      </w:r>
    </w:p>
    <w:p w14:paraId="62DE6AB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09B1447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709CCD2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addMResult[i][j] != 0)</w:t>
      </w:r>
    </w:p>
    <w:p w14:paraId="4A77C41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6FAA555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addMResult[i][j] = 1;</w:t>
      </w:r>
    </w:p>
    <w:p w14:paraId="749899C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1D5184D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5B61586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4089921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memcpy(R, addMResult, sizeof(addMResult));</w:t>
      </w:r>
    </w:p>
    <w:p w14:paraId="78B6E71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Reach matrix: \n");</w:t>
      </w:r>
    </w:p>
    <w:p w14:paraId="1BCCD3B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rawMatrix(n, R);</w:t>
      </w:r>
    </w:p>
    <w:p w14:paraId="1BE31CA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72CFE2B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mpMatrixes(R, R);</w:t>
      </w:r>
    </w:p>
    <w:p w14:paraId="2C39D728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ouble R2[n][n];</w:t>
      </w:r>
    </w:p>
    <w:p w14:paraId="41FFEE6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memcpy(R2, mpResult, sizeof(mpResult));</w:t>
      </w:r>
    </w:p>
    <w:p w14:paraId="126A9DB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R^2: \n");</w:t>
      </w:r>
    </w:p>
    <w:p w14:paraId="1F3178A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rawMatrix(n, R2);</w:t>
      </w:r>
    </w:p>
    <w:p w14:paraId="47EF871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4B1DB1E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ouble strongConnectivityM[n][n];</w:t>
      </w:r>
    </w:p>
    <w:p w14:paraId="4D3EC82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transponeMatrix(R);</w:t>
      </w:r>
    </w:p>
    <w:p w14:paraId="7C90725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mpMatrixes(R, transponeResult);</w:t>
      </w:r>
    </w:p>
    <w:p w14:paraId="4C7EE04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memcpy(strongConnectivityM, mpResult, sizeof(mpResult));</w:t>
      </w:r>
    </w:p>
    <w:p w14:paraId="3A6EBCA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// for (int i = 0; i &lt; n; i++)</w:t>
      </w:r>
    </w:p>
    <w:p w14:paraId="45489A6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// {</w:t>
      </w:r>
    </w:p>
    <w:p w14:paraId="0D592B2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 xml:space="preserve">// </w:t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j = 0; j &lt; n; j++)</w:t>
      </w:r>
    </w:p>
    <w:p w14:paraId="30DA468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 xml:space="preserve">// </w:t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40D1439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 xml:space="preserve">// </w:t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strongConnectivityM[i][j] != 0)</w:t>
      </w:r>
    </w:p>
    <w:p w14:paraId="371B1D2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 xml:space="preserve">// </w:t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263A091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 xml:space="preserve">// </w:t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strongConnectivityM[i][j] = 1;</w:t>
      </w:r>
    </w:p>
    <w:p w14:paraId="1B7C2388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 xml:space="preserve">// </w:t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046BE04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 xml:space="preserve">// </w:t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39874B9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// }</w:t>
      </w:r>
    </w:p>
    <w:p w14:paraId="166BFD9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Strong connectivity matrix: \n");</w:t>
      </w:r>
    </w:p>
    <w:p w14:paraId="47EBFE2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rawMatrix(n, strongConnectivityM);</w:t>
      </w:r>
    </w:p>
    <w:p w14:paraId="4382849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0124C3C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getCondensationBlocks(strongConnectivityM);</w:t>
      </w:r>
    </w:p>
    <w:p w14:paraId="7A77BB5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nt l = 0;</w:t>
      </w:r>
    </w:p>
    <w:p w14:paraId="5E5A600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l; l &lt; n; l++)</w:t>
      </w:r>
    </w:p>
    <w:p w14:paraId="4C22E21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7148FF6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strongBlocks[l] != 0)</w:t>
      </w:r>
    </w:p>
    <w:p w14:paraId="187BB55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5CE9969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l++;</w:t>
      </w:r>
    </w:p>
    <w:p w14:paraId="0843D91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 else {</w:t>
      </w:r>
    </w:p>
    <w:p w14:paraId="2DECB30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break;</w:t>
      </w:r>
    </w:p>
    <w:p w14:paraId="6C9C112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3A4B765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7C089C3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ouble condensationM[l][l];</w:t>
      </w:r>
    </w:p>
    <w:p w14:paraId="715E8A7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i = 0; i &lt; l; i++)</w:t>
      </w:r>
    </w:p>
    <w:p w14:paraId="52F26A4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lastRenderedPageBreak/>
        <w:tab/>
        <w:t>{</w:t>
      </w:r>
    </w:p>
    <w:p w14:paraId="38E3A2B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ouble thisBlock = strongBlocks[i];</w:t>
      </w:r>
    </w:p>
    <w:p w14:paraId="0FE65BE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135FF4A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j = 0; j &lt; n; j++)</w:t>
      </w:r>
    </w:p>
    <w:p w14:paraId="63394E5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287EFE6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strongConnectivityM[j][j] != thisBlock)</w:t>
      </w:r>
    </w:p>
    <w:p w14:paraId="2AF281F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3471DF8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k = 0; k &lt; n; k++)</w:t>
      </w:r>
    </w:p>
    <w:p w14:paraId="0F998B0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1078240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strongConnectivityM[k][k] != strongConnectivityM[j][j])</w:t>
      </w:r>
    </w:p>
    <w:p w14:paraId="6C09E94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5346CAA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R[k][j] == 1)</w:t>
      </w:r>
    </w:p>
    <w:p w14:paraId="5DD9CA6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07379C4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condensationM[i][i + 1] = 1;</w:t>
      </w:r>
    </w:p>
    <w:p w14:paraId="7B74149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2F4767F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R[j][k] == 1)</w:t>
      </w:r>
    </w:p>
    <w:p w14:paraId="616C005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0755D76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condensationM[i + 1][i] = 1;</w:t>
      </w:r>
    </w:p>
    <w:p w14:paraId="033492E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12F4B2F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50834C2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580E815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3F85A1E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04A101F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2FD4716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</w:p>
    <w:p w14:paraId="040EBFF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Condensation matrix: \n");</w:t>
      </w:r>
    </w:p>
    <w:p w14:paraId="44E6B71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rawMatrix(l, condensationM);</w:t>
      </w:r>
    </w:p>
    <w:p w14:paraId="620A400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3E47042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--------------------------\n");</w:t>
      </w:r>
    </w:p>
    <w:p w14:paraId="4576AA6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}</w:t>
      </w:r>
    </w:p>
    <w:p w14:paraId="747301C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7B185ED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LRESULT CALLBACK WndProc(HWND, UINT, WPARAM, LPARAM);</w:t>
      </w:r>
    </w:p>
    <w:p w14:paraId="70FB9B2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char progName[] = "Лабораторна робота 3";</w:t>
      </w:r>
    </w:p>
    <w:p w14:paraId="7F7BE56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4F1DAB1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int WINAPI WinMain(HINSTANCE hInstance, HINSTANCE hPrevInstance, LPSTR lpszCmdLine, int nCmdShow)</w:t>
      </w:r>
    </w:p>
    <w:p w14:paraId="403879A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{</w:t>
      </w:r>
    </w:p>
    <w:p w14:paraId="519ECFC8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WNDCLASS w;</w:t>
      </w:r>
    </w:p>
    <w:p w14:paraId="549611A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1C2F55D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w.lpszClassName = progName;</w:t>
      </w:r>
    </w:p>
    <w:p w14:paraId="5EFDA2E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w.hInstance = hInstance;</w:t>
      </w:r>
    </w:p>
    <w:p w14:paraId="435E4FE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w.lpfnWndProc = WndProc;</w:t>
      </w:r>
    </w:p>
    <w:p w14:paraId="142D2E2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w.hCursor = LoadCursor(NULL, IDC_ARROW);</w:t>
      </w:r>
    </w:p>
    <w:p w14:paraId="2450A66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w.hIcon = 0;</w:t>
      </w:r>
    </w:p>
    <w:p w14:paraId="450D5AA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w.lpszMenuName = 0;</w:t>
      </w:r>
    </w:p>
    <w:p w14:paraId="2C5C3F5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w.hbrBackground = WHITE_BRUSH;</w:t>
      </w:r>
    </w:p>
    <w:p w14:paraId="69F7CC8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w.style = CS_HREDRAW|CS_VREDRAW;</w:t>
      </w:r>
    </w:p>
    <w:p w14:paraId="626ED0B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w.cbClsExtra = 0;</w:t>
      </w:r>
    </w:p>
    <w:p w14:paraId="50496BE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w.cbWndExtra = 0;</w:t>
      </w:r>
    </w:p>
    <w:p w14:paraId="2BBE111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35A3008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!RegisterClass(&amp;w))</w:t>
      </w:r>
    </w:p>
    <w:p w14:paraId="49579B4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return 0;</w:t>
      </w:r>
    </w:p>
    <w:p w14:paraId="40ECA5A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519C77C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HWND hWnd;</w:t>
      </w:r>
    </w:p>
    <w:p w14:paraId="7AABBAE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MSG lpMsg;</w:t>
      </w:r>
    </w:p>
    <w:p w14:paraId="292EE15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0687151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hWnd = CreateWindow(progName,</w:t>
      </w:r>
    </w:p>
    <w:p w14:paraId="074077A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"Лабораторна робота 3. Виконав Пашковський Є.С",</w:t>
      </w:r>
    </w:p>
    <w:p w14:paraId="4F3A53B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WS_OVERLAPPEDWINDOW,</w:t>
      </w:r>
    </w:p>
    <w:p w14:paraId="0BABB4A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100,</w:t>
      </w:r>
    </w:p>
    <w:p w14:paraId="553F5F6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100,</w:t>
      </w:r>
    </w:p>
    <w:p w14:paraId="7B3D189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WIN_WIDTH,</w:t>
      </w:r>
    </w:p>
    <w:p w14:paraId="71E4341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WIN_HEIGHT,</w:t>
      </w:r>
    </w:p>
    <w:p w14:paraId="5AAF1FD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(HWND)NULL,</w:t>
      </w:r>
    </w:p>
    <w:p w14:paraId="0B661C1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(HMENU)NULL,</w:t>
      </w:r>
    </w:p>
    <w:p w14:paraId="675101D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(HINSTANCE)hInstance,</w:t>
      </w:r>
    </w:p>
    <w:p w14:paraId="29C05A4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(HINSTANCE)NULL);</w:t>
      </w:r>
    </w:p>
    <w:p w14:paraId="5353AF4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ShowWindow(hWnd, nCmdShow);</w:t>
      </w:r>
    </w:p>
    <w:p w14:paraId="4C78290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38CBFE5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while(GetMessage(&amp;lpMsg, hWnd, 0, 0))</w:t>
      </w:r>
    </w:p>
    <w:p w14:paraId="04EA0E6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223840D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lastRenderedPageBreak/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TranslateMessage(&amp;lpMsg);</w:t>
      </w:r>
    </w:p>
    <w:p w14:paraId="631D533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ispatchMessage(&amp;lpMsg);</w:t>
      </w:r>
    </w:p>
    <w:p w14:paraId="770F867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29A6FA6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05E1BDB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return lpMsg.wParam;</w:t>
      </w:r>
    </w:p>
    <w:p w14:paraId="40376C4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}</w:t>
      </w:r>
    </w:p>
    <w:p w14:paraId="294170A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4E8B8B7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LRESULT CALLBACK WndProc(HWND hWnd, UINT messg, WPARAM wParam, LPARAM lParam)</w:t>
      </w:r>
    </w:p>
    <w:p w14:paraId="5A73059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{</w:t>
      </w:r>
    </w:p>
    <w:p w14:paraId="09A9464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HDC hdc;</w:t>
      </w:r>
    </w:p>
    <w:p w14:paraId="3DF9A08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AINTSTRUCT ps;</w:t>
      </w:r>
    </w:p>
    <w:p w14:paraId="2C91391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5A48B2A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nt xc = WIN_WIDTH / 2;</w:t>
      </w:r>
    </w:p>
    <w:p w14:paraId="31F97A98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nt yc = WIN_HEIGHT / 2;</w:t>
      </w:r>
    </w:p>
    <w:p w14:paraId="4AE0E43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nt dx = 16, dy = 16, dtx = 5;</w:t>
      </w:r>
    </w:p>
    <w:p w14:paraId="30A031B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char *nn[19] = {"1", "2", "3", "4", "5", "6", "7", "8", "9", "10", "11", "12", "13", "14", "15", "16", "17", "19", "20"};</w:t>
      </w:r>
    </w:p>
    <w:p w14:paraId="0CA0904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ouble R = min(WIN_HEIGHT, WIN_WIDTH) / 3;</w:t>
      </w:r>
    </w:p>
    <w:p w14:paraId="06CCAAC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ouble a = 2 * 3.1416 / (n - 1);</w:t>
      </w:r>
    </w:p>
    <w:p w14:paraId="74BF33E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66363E6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void arrow(float fi, int px, int py)</w:t>
      </w:r>
    </w:p>
    <w:p w14:paraId="4A05562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49C5FFD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i = 3.1416 + fi;</w:t>
      </w:r>
    </w:p>
    <w:p w14:paraId="4BF58CE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nt lx,ly,rx,ry;</w:t>
      </w:r>
    </w:p>
    <w:p w14:paraId="262AC4D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lx = px + 15 * cos(fi + 0.3);</w:t>
      </w:r>
    </w:p>
    <w:p w14:paraId="51CF61C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rx = px + 15 * cos(fi - 0.3);</w:t>
      </w:r>
    </w:p>
    <w:p w14:paraId="1BE6BCB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ly = py - 15 * sin(fi + 0.3);</w:t>
      </w:r>
    </w:p>
    <w:p w14:paraId="7DE1FBB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ry = py - 15 * sin(fi - 0.3);</w:t>
      </w:r>
    </w:p>
    <w:p w14:paraId="6182696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MoveToEx(hdc, lx, ly, NULL);</w:t>
      </w:r>
    </w:p>
    <w:p w14:paraId="6312910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LineTo(hdc, px, py);</w:t>
      </w:r>
    </w:p>
    <w:p w14:paraId="5A526FA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LineTo(hdc, rx, ry);</w:t>
      </w:r>
    </w:p>
    <w:p w14:paraId="2791C5F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1E6450F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09833BC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void drawVertices(double matrix[n][n], HPEN pen1, HPEN pen2, int id)</w:t>
      </w:r>
    </w:p>
    <w:p w14:paraId="0A99C4B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481BB45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69E3032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nt x = id == 0 ? xc : xc + R * cos(a * (id - 1));</w:t>
      </w:r>
    </w:p>
    <w:p w14:paraId="44FC4E2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nt y = id == 0 ? yc : yc - R * sin(a * (id - 1));</w:t>
      </w:r>
    </w:p>
    <w:p w14:paraId="1E4DF77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301C7CC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SelectObject(hdc, pen1);</w:t>
      </w:r>
    </w:p>
    <w:p w14:paraId="4FEAEC1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0270822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Ellipse(hdc, x - dx, y - dy, x + dx, y + dy);</w:t>
      </w:r>
    </w:p>
    <w:p w14:paraId="313EE54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TextOut(hdc, x - dtx, y - dy / 2, nn[id], 2);</w:t>
      </w:r>
    </w:p>
    <w:p w14:paraId="54EF4C2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7B4895A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j = 0; j &lt; n; j++)</w:t>
      </w:r>
    </w:p>
    <w:p w14:paraId="2AA3328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51D6BB9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!GRAPH_MODE &amp;&amp; id &gt; j)</w:t>
      </w:r>
    </w:p>
    <w:p w14:paraId="35E65E9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61C7106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continue;</w:t>
      </w:r>
    </w:p>
    <w:p w14:paraId="2CCC576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3642793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2F31088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ouble b = id == j ? 0 : (abs(id - j) / (id - j)) * (3.1416 - a * abs(id - j)) / 2;</w:t>
      </w:r>
    </w:p>
    <w:p w14:paraId="0721CD5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36CF13F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matrix[id][j] == 1)</w:t>
      </w:r>
    </w:p>
    <w:p w14:paraId="413EB02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1CF8501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unsigned int flagArc = 0, flagDoubledConnection = 0;</w:t>
      </w:r>
    </w:p>
    <w:p w14:paraId="7D2625C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nt xStart, yStart, xEnd, yEnd;</w:t>
      </w:r>
    </w:p>
    <w:p w14:paraId="3B831FF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ouble angle;</w:t>
      </w:r>
    </w:p>
    <w:p w14:paraId="306D880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7507DA0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GRAPH_MODE &amp;&amp; id &gt; j &amp;&amp; matrix[j][id] == 1)</w:t>
      </w:r>
    </w:p>
    <w:p w14:paraId="4943C01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472E11B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lagDoubledConnection = 1;</w:t>
      </w:r>
    </w:p>
    <w:p w14:paraId="4D69A87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6971A08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4728EC3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id == 0 &amp;&amp; id != j)</w:t>
      </w:r>
    </w:p>
    <w:p w14:paraId="07FB775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551D16C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xStart = xc + dx * cos(a * (j - 1));</w:t>
      </w:r>
    </w:p>
    <w:p w14:paraId="57FF742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yStart = yc - dy * sin(a * (j - 1));</w:t>
      </w:r>
    </w:p>
    <w:p w14:paraId="7E19092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21806A4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xEnd = xc + (R - dx) * cos(a * (j - 1));</w:t>
      </w:r>
    </w:p>
    <w:p w14:paraId="567A8C5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yEnd = yc - (R - dy) * sin(a * (j - 1));</w:t>
      </w:r>
    </w:p>
    <w:p w14:paraId="366708A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29C3ABB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angle = a * (j - 1);</w:t>
      </w:r>
    </w:p>
    <w:p w14:paraId="52A0268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 xml:space="preserve">} </w:t>
      </w:r>
    </w:p>
    <w:p w14:paraId="64F41EE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else if (j == 0)</w:t>
      </w:r>
    </w:p>
    <w:p w14:paraId="04536848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0ED4412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xStart = xc + (R - dx) * cos(a * (id - 1));</w:t>
      </w:r>
    </w:p>
    <w:p w14:paraId="7FD3B148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yStart = yc - (R - dy) * sin(a * (id - 1));</w:t>
      </w:r>
    </w:p>
    <w:p w14:paraId="774501A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2D5C5BA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xEnd = xc + dx * cos(a * (id - 1));</w:t>
      </w:r>
    </w:p>
    <w:p w14:paraId="4B35BBC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yEnd = yc - dy * sin(a * (id - 1));</w:t>
      </w:r>
    </w:p>
    <w:p w14:paraId="6770FF5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750125E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angle = a * (id - 1) - 3.1416;</w:t>
      </w:r>
    </w:p>
    <w:p w14:paraId="481781E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48DE7DD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else if (id == j)</w:t>
      </w:r>
    </w:p>
    <w:p w14:paraId="1A8F5B0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08A504C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lagArc = 1;</w:t>
      </w:r>
    </w:p>
    <w:p w14:paraId="3DB4EDD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xStart = xc + (R + dx) * cos(a * (id - 1));</w:t>
      </w:r>
    </w:p>
    <w:p w14:paraId="6115C0C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yStart = yc - (R + dy) * sin(a * (id - 1));</w:t>
      </w:r>
    </w:p>
    <w:p w14:paraId="1A9254F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7AD1343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xEnd = xc + (R + dx) * cos(a * (id - 1));</w:t>
      </w:r>
    </w:p>
    <w:p w14:paraId="46CCB7D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yEnd = yc - (R + dy) * sin(a * (id - 1));</w:t>
      </w:r>
    </w:p>
    <w:p w14:paraId="36B64E4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angle = 3.1416 + a * (id - 1);</w:t>
      </w:r>
    </w:p>
    <w:p w14:paraId="0AE523E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 xml:space="preserve">} </w:t>
      </w:r>
    </w:p>
    <w:p w14:paraId="13A00EC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else {</w:t>
      </w:r>
    </w:p>
    <w:p w14:paraId="7E64577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abs(id - j) == 5)</w:t>
      </w:r>
    </w:p>
    <w:p w14:paraId="6A7C424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3C0773B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lagArc = 1;</w:t>
      </w:r>
    </w:p>
    <w:p w14:paraId="04EFDA4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009492C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5ECED738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 xml:space="preserve">xStart = xc + R * cos(a * (id - 1)) - dx * cos(a * (id - 1) + b); </w:t>
      </w:r>
    </w:p>
    <w:p w14:paraId="402368C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yStart = yc - R * sin(a * (id - 1)) + dy * sin(a * (id - 1) + b);</w:t>
      </w:r>
    </w:p>
    <w:p w14:paraId="2977225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5A6C1B3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xEnd = xc + R * cos(a * (j - 1)) - dx * cos(a * (j - 1) - b);</w:t>
      </w:r>
    </w:p>
    <w:p w14:paraId="005E24F8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yEnd = yc - R * sin(a * (j - 1)) + dy * sin(a * (j - 1) - b);</w:t>
      </w:r>
    </w:p>
    <w:p w14:paraId="36BCF2D8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09BD1D8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angle = a * (j - 1) - b;</w:t>
      </w:r>
    </w:p>
    <w:p w14:paraId="3722190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32273E1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2684FD2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SelectObject(hdc, pen2);</w:t>
      </w:r>
    </w:p>
    <w:p w14:paraId="56F1698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MoveToEx(hdc, xStart, yStart, NULL);</w:t>
      </w:r>
    </w:p>
    <w:p w14:paraId="066988F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!flagDoubledConnection &amp;&amp; !flagArc)</w:t>
      </w:r>
    </w:p>
    <w:p w14:paraId="19B8B61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5E2F417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LineTo(hdc, xEnd, yEnd);</w:t>
      </w:r>
    </w:p>
    <w:p w14:paraId="55EF3E48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5635380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else if (flagDoubledConnection)</w:t>
      </w:r>
    </w:p>
    <w:p w14:paraId="52B2752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234422A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j != 0)</w:t>
      </w:r>
    </w:p>
    <w:p w14:paraId="07F1DB8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647E82E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ouble c = atan(30 / (R * cos(b))) * ((a * (id - 1) &lt;= 3.1416 / 2 || (a * (id - 1) &gt;= 3 * 3.1416 / 2) ? 1 : -1));</w:t>
      </w:r>
    </w:p>
    <w:p w14:paraId="646FF99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angle = angle + c;</w:t>
      </w:r>
    </w:p>
    <w:p w14:paraId="36C6AF08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7F35A0F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LineTo(hdc, (xStart + xEnd) / 2 + 30 * cos(a * (j == 0 ? id : id - 1)), (yStart + yEnd) / 2 - 30 * sin(a * (j == 0 ? id : id - 1)));</w:t>
      </w:r>
    </w:p>
    <w:p w14:paraId="476C31F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LineTo(hdc, xEnd, yEnd);</w:t>
      </w:r>
    </w:p>
    <w:p w14:paraId="1CC69B3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0A3E555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else if (id == j){</w:t>
      </w:r>
    </w:p>
    <w:p w14:paraId="145BDC5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LineTo(hdc, xStart + (dx + 20) * cos(a * (id - 1)), yEnd - (dy + 20) * sin(a * (id - 1)));</w:t>
      </w:r>
    </w:p>
    <w:p w14:paraId="231FEBB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LineTo(hdc, xEnd + (dx + 40) * cos(a * (id - 1)) , yEnd - (dy) * sin(a * (id - 1)));</w:t>
      </w:r>
    </w:p>
    <w:p w14:paraId="1AA3831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LineTo(hdc, xEnd, yEnd);</w:t>
      </w:r>
    </w:p>
    <w:p w14:paraId="0DE98DA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 else {</w:t>
      </w:r>
    </w:p>
    <w:p w14:paraId="53EC409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LineTo(hdc, xc + (dx + 20) * cos(a * (id - 1) + 3.1416 / 2), yc + (dy + 20) * sin(a * (id - 1) + 3.1416 / 2));</w:t>
      </w:r>
    </w:p>
    <w:p w14:paraId="2977DE6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LineTo(hdc, xEnd, yEnd);</w:t>
      </w:r>
    </w:p>
    <w:p w14:paraId="769B78D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4578D4F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478F969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GRAPH_MODE)</w:t>
      </w:r>
    </w:p>
    <w:p w14:paraId="6A91374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6001CA5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arrow(angle, xEnd, yEnd);</w:t>
      </w:r>
    </w:p>
    <w:p w14:paraId="3FBC9D5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41ECC06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lastRenderedPageBreak/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329D6F2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5CBD24A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5F34B29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03B488C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void drawGraph(double m[n][n], HPEN pen1, HPEN pen2)</w:t>
      </w:r>
    </w:p>
    <w:p w14:paraId="3FF0E58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17A3648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i = 0; i &lt; n; i++)</w:t>
      </w:r>
    </w:p>
    <w:p w14:paraId="725591F8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57CDD6F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rawVertices(m, pen1, pen2, i);</w:t>
      </w:r>
    </w:p>
    <w:p w14:paraId="0EBDD0E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2302EBD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421EF92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39499A7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switch(messg){</w:t>
      </w:r>
    </w:p>
    <w:p w14:paraId="57B7E21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case WM_PAINT:</w:t>
      </w:r>
    </w:p>
    <w:p w14:paraId="446A10F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system("cls");</w:t>
      </w:r>
    </w:p>
    <w:p w14:paraId="3419571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-----\n");</w:t>
      </w:r>
    </w:p>
    <w:p w14:paraId="4B2F60F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//1</w:t>
      </w:r>
    </w:p>
    <w:p w14:paraId="73A748A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srand(n1 * 1000 + n2 * 100 + n3 * 10 + n4);</w:t>
      </w:r>
    </w:p>
    <w:p w14:paraId="739C257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randm();</w:t>
      </w:r>
    </w:p>
    <w:p w14:paraId="4855E93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mulmr(1.0 - n3 * 0.01 - n4 * 0.01 - 0.3);</w:t>
      </w:r>
    </w:p>
    <w:p w14:paraId="22E102F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2D3B1CE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ouble A[n][n]; // oriented graph's matrix</w:t>
      </w:r>
    </w:p>
    <w:p w14:paraId="4FD1016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i = 0; i &lt; n; i++)</w:t>
      </w:r>
    </w:p>
    <w:p w14:paraId="2030397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751A658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memcpy(A[i], matrix[i], sizeof(matrix[i]));</w:t>
      </w:r>
    </w:p>
    <w:p w14:paraId="10B59BD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2228A97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0CFA786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!GRAPH_MODE)</w:t>
      </w:r>
    </w:p>
    <w:p w14:paraId="7FE9BB0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44B9749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modifyMatrix();</w:t>
      </w:r>
    </w:p>
    <w:p w14:paraId="19BB2F7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3D186A7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6CB9B56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Non-oriented graph's matrix: \n");</w:t>
      </w:r>
    </w:p>
    <w:p w14:paraId="2B70ACD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rawMatrix(n, matrix);</w:t>
      </w:r>
    </w:p>
    <w:p w14:paraId="1CA2D8E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2E68870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Oriented graph's matrix:\n");</w:t>
      </w:r>
    </w:p>
    <w:p w14:paraId="7B11520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rawMatrix(n, A);</w:t>
      </w:r>
    </w:p>
    <w:p w14:paraId="6285277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294703C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-----\n");</w:t>
      </w:r>
    </w:p>
    <w:p w14:paraId="2468A81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//2</w:t>
      </w:r>
    </w:p>
    <w:p w14:paraId="5E050FB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unsigned int isHomogeneous = 1;</w:t>
      </w:r>
    </w:p>
    <w:p w14:paraId="03388A0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nt defPower = -1;</w:t>
      </w:r>
    </w:p>
    <w:p w14:paraId="2B14821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i = 0; i &lt; n; i++)</w:t>
      </w:r>
    </w:p>
    <w:p w14:paraId="4CCE974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2C8D514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nt power = getPowerOfVertex(matrix, i, 0);</w:t>
      </w:r>
    </w:p>
    <w:p w14:paraId="4473371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Power of vertex %d: %d (non-oriented graph)\n", i + 1, power);</w:t>
      </w:r>
    </w:p>
    <w:p w14:paraId="1315D06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46E84E0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defPower == -1)</w:t>
      </w:r>
    </w:p>
    <w:p w14:paraId="5906BAE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723E52D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efPower = power;</w:t>
      </w:r>
    </w:p>
    <w:p w14:paraId="5BFCF12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 else {</w:t>
      </w:r>
    </w:p>
    <w:p w14:paraId="11BC202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power != defPower)</w:t>
      </w:r>
    </w:p>
    <w:p w14:paraId="7929B6A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5052147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sHomogeneous = 0;</w:t>
      </w:r>
    </w:p>
    <w:p w14:paraId="77E8F32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3EC5D12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45F67E4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1C57E00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7239819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This graph %s homogeneous\n", isHomogeneous ? "is" : "is NOT");</w:t>
      </w:r>
    </w:p>
    <w:p w14:paraId="232E82E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isHomogeneous)</w:t>
      </w:r>
    </w:p>
    <w:p w14:paraId="4A5FF4F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5E44770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Power: %d\n", defPower);</w:t>
      </w:r>
    </w:p>
    <w:p w14:paraId="0397FBB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78A0C56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-----\n");</w:t>
      </w:r>
    </w:p>
    <w:p w14:paraId="4AC2723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20A4617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\n");</w:t>
      </w:r>
    </w:p>
    <w:p w14:paraId="5D3B5ED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49B1D3F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sHomogeneous = 1;</w:t>
      </w:r>
    </w:p>
    <w:p w14:paraId="461E7D1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efPower = -1;</w:t>
      </w:r>
    </w:p>
    <w:p w14:paraId="1AB259B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i = 0; i &lt; n; i++)</w:t>
      </w:r>
    </w:p>
    <w:p w14:paraId="472974D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lastRenderedPageBreak/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1C741308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nt powerIn = getPowerOfVertex(A, i, 1);</w:t>
      </w:r>
    </w:p>
    <w:p w14:paraId="2C0AD2D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nt powerOut = getPowerOfVertex(A, i, 2);</w:t>
      </w:r>
    </w:p>
    <w:p w14:paraId="3647D0D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nt power = powerIn + powerOut;</w:t>
      </w:r>
    </w:p>
    <w:p w14:paraId="7C235AD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Half-power(entrence) of vertex %d: %d (oriented graph)\n", i + 1, powerIn);</w:t>
      </w:r>
    </w:p>
    <w:p w14:paraId="7360AD5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Half-power(exit) of vertex %d: %d (oriented graph)\n", i + 1, powerOut);</w:t>
      </w:r>
    </w:p>
    <w:p w14:paraId="5EE5D3B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\n");</w:t>
      </w:r>
    </w:p>
    <w:p w14:paraId="31F804D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12DECBD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defPower == -1)</w:t>
      </w:r>
    </w:p>
    <w:p w14:paraId="083F4DE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7F9D4DD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efPower = power;</w:t>
      </w:r>
    </w:p>
    <w:p w14:paraId="50C1368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 else {</w:t>
      </w:r>
    </w:p>
    <w:p w14:paraId="1F54F29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power != defPower)</w:t>
      </w:r>
    </w:p>
    <w:p w14:paraId="18EC65A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400376E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sHomogeneous = 0;</w:t>
      </w:r>
    </w:p>
    <w:p w14:paraId="5FF461B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3D558A5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15A9E64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31F513F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220C4F4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This graph %s homogeneous\n", isHomogeneous ? "is" : "is NOT");</w:t>
      </w:r>
    </w:p>
    <w:p w14:paraId="4D49975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isHomogeneous)</w:t>
      </w:r>
    </w:p>
    <w:p w14:paraId="1B3F512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671809C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Power: %d\n", defPower);</w:t>
      </w:r>
    </w:p>
    <w:p w14:paraId="203BBFE8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2F3DEBF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-----\n");</w:t>
      </w:r>
    </w:p>
    <w:p w14:paraId="7593386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//3</w:t>
      </w:r>
    </w:p>
    <w:p w14:paraId="2BE7AC0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%Isolated vertices (non-oriented graph): \n");</w:t>
      </w:r>
    </w:p>
    <w:p w14:paraId="71C0201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i = 0; i &lt; n; i++)</w:t>
      </w:r>
    </w:p>
    <w:p w14:paraId="729C53D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7248792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nt power = getPowerOfVertex(matrix, i, 0);</w:t>
      </w:r>
    </w:p>
    <w:p w14:paraId="615BB8B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power == 0)</w:t>
      </w:r>
    </w:p>
    <w:p w14:paraId="16CAE4B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00B5AB0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%d ", i + 1);</w:t>
      </w:r>
    </w:p>
    <w:p w14:paraId="546E33B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22C37C2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407DD23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\n");</w:t>
      </w:r>
    </w:p>
    <w:p w14:paraId="35F61B6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'Hanged' vertices (non-oriented graph): \n");</w:t>
      </w:r>
    </w:p>
    <w:p w14:paraId="3D85808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i = 0; i &lt; n; i++)</w:t>
      </w:r>
    </w:p>
    <w:p w14:paraId="45A0938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3C48B61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nt power = getPowerOfVertex(matrix, i, 0);</w:t>
      </w:r>
    </w:p>
    <w:p w14:paraId="4C7EDA4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power == 1)</w:t>
      </w:r>
    </w:p>
    <w:p w14:paraId="3989105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5A45A49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%d ", i + 1);</w:t>
      </w:r>
    </w:p>
    <w:p w14:paraId="3CC70DE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3B6DAF8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79F3F95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\n");</w:t>
      </w:r>
    </w:p>
    <w:p w14:paraId="1FB0EE3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61AED68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%Isolated vertices (oriented graph): \n");</w:t>
      </w:r>
    </w:p>
    <w:p w14:paraId="0B697F4C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i = 0; i &lt; n; i++)</w:t>
      </w:r>
    </w:p>
    <w:p w14:paraId="6945303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1E56C0B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nt power = getPowerOfVertex(A, i, 1) + getPowerOfVertex(A, i, 2);</w:t>
      </w:r>
    </w:p>
    <w:p w14:paraId="012CCC9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power == 0)</w:t>
      </w:r>
    </w:p>
    <w:p w14:paraId="2EB1334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5F0887F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%d ", i + 1);</w:t>
      </w:r>
    </w:p>
    <w:p w14:paraId="65546F3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733BBC1D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55AC9FA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\n");</w:t>
      </w:r>
    </w:p>
    <w:p w14:paraId="5A75413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'Hanged' vertices (oriented graph): \n");</w:t>
      </w:r>
    </w:p>
    <w:p w14:paraId="5F532D9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i = 0; i &lt; n; i++)</w:t>
      </w:r>
    </w:p>
    <w:p w14:paraId="1508376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7741F31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nt power = getPowerOfVertex(A, i, 1) + getPowerOfVertex(A, i, 2);</w:t>
      </w:r>
    </w:p>
    <w:p w14:paraId="381855B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power == 1)</w:t>
      </w:r>
    </w:p>
    <w:p w14:paraId="189CE72F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565DB52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%d ", i + 1);</w:t>
      </w:r>
    </w:p>
    <w:p w14:paraId="63FBE3D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5160E2A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0CE342C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\n");</w:t>
      </w:r>
    </w:p>
    <w:p w14:paraId="0585DC02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-----\n");</w:t>
      </w:r>
    </w:p>
    <w:p w14:paraId="7B55FB0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//...</w:t>
      </w:r>
    </w:p>
    <w:p w14:paraId="2C8C7EF5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24EF4C0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lastRenderedPageBreak/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hdc = BeginPaint(hWnd, &amp;ps);</w:t>
      </w:r>
    </w:p>
    <w:p w14:paraId="0B4580C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0469A43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HPEN BPen = CreatePen(PS_SOLID, 2, RGB(50, 0, 255));</w:t>
      </w:r>
    </w:p>
    <w:p w14:paraId="63CD909E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HPEN KPen = CreatePen(PS_SOLID, 1, RGB(20, 20, 5));</w:t>
      </w:r>
    </w:p>
    <w:p w14:paraId="6031F7E8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78005871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// drawGraph(matrix, BPen, KPen);</w:t>
      </w:r>
    </w:p>
    <w:p w14:paraId="404DED1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088DB04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3EB03F4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//4</w:t>
      </w:r>
    </w:p>
    <w:p w14:paraId="0A776194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randm();</w:t>
      </w:r>
    </w:p>
    <w:p w14:paraId="20E730C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mulmr(1.0 - n3 * 0.005 - n4 * 0.005 - 0.27);</w:t>
      </w:r>
    </w:p>
    <w:p w14:paraId="6046024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rawGraph(matrix, BPen, KPen);</w:t>
      </w:r>
    </w:p>
    <w:p w14:paraId="78D13C8B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rawCharacteristics(matrix);</w:t>
      </w:r>
    </w:p>
    <w:p w14:paraId="0E0CA4E6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EndPaint(hWnd, &amp;ps);</w:t>
      </w:r>
    </w:p>
    <w:p w14:paraId="161EBD8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break;</w:t>
      </w:r>
    </w:p>
    <w:p w14:paraId="3459EA2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78792C57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case WM_DESTROY:</w:t>
      </w:r>
    </w:p>
    <w:p w14:paraId="5BA6F2B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ostQuitMessage(0);</w:t>
      </w:r>
    </w:p>
    <w:p w14:paraId="2EB9A8D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break;</w:t>
      </w:r>
    </w:p>
    <w:p w14:paraId="238F7549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51932CF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efault:</w:t>
      </w:r>
    </w:p>
    <w:p w14:paraId="162FCE9A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return DefWindowProc(hWnd, messg, wParam, lParam);</w:t>
      </w:r>
    </w:p>
    <w:p w14:paraId="4315B480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32BA6213" w14:textId="77777777" w:rsidR="00752807" w:rsidRPr="00752807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return 0;</w:t>
      </w:r>
    </w:p>
    <w:p w14:paraId="5A3E80C1" w14:textId="335148FF" w:rsidR="009E2428" w:rsidRPr="009E2428" w:rsidRDefault="00752807" w:rsidP="00752807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752807">
        <w:rPr>
          <w:rFonts w:ascii="Bahnschrift Light" w:eastAsia="Calibri" w:hAnsi="Bahnschrift Light"/>
          <w:noProof/>
          <w:color w:val="000000"/>
          <w:sz w:val="18"/>
          <w:szCs w:val="18"/>
        </w:rPr>
        <w:t>}</w:t>
      </w:r>
    </w:p>
    <w:p w14:paraId="2ADE5517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nt power = getPowerOfVertex(A, i, 1) + getPowerOfVertex(A, i, 2);</w:t>
      </w:r>
    </w:p>
    <w:p w14:paraId="2E731931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power == 0)</w:t>
      </w:r>
    </w:p>
    <w:p w14:paraId="109A2B5E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057E8254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%d ", i + 1);</w:t>
      </w:r>
    </w:p>
    <w:p w14:paraId="615A8770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690AB2FE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5A81BC46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\n");</w:t>
      </w:r>
    </w:p>
    <w:p w14:paraId="3E20A8E4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'Hanged' vertices (oriented graph): \n");</w:t>
      </w:r>
    </w:p>
    <w:p w14:paraId="05FBF60B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for (int i = 0; i &lt; n; i++)</w:t>
      </w:r>
    </w:p>
    <w:p w14:paraId="2E1AB4DA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5198D328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nt power = getPowerOfVertex(A, i, 1) + getPowerOfVertex(A, i, 2);</w:t>
      </w:r>
    </w:p>
    <w:p w14:paraId="6EE975B4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if (power == 1)</w:t>
      </w:r>
    </w:p>
    <w:p w14:paraId="0D5561DF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{</w:t>
      </w:r>
    </w:p>
    <w:p w14:paraId="1F9855A5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%d ", i + 1);</w:t>
      </w:r>
    </w:p>
    <w:p w14:paraId="321A662C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39CE678C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3E673D3A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\n");</w:t>
      </w:r>
    </w:p>
    <w:p w14:paraId="19A4ABF8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rintf("-----\n");</w:t>
      </w:r>
    </w:p>
    <w:p w14:paraId="5D661106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//...</w:t>
      </w:r>
    </w:p>
    <w:p w14:paraId="2FA7FB68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5A6491A8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hdc = BeginPaint(hWnd, &amp;ps);</w:t>
      </w:r>
    </w:p>
    <w:p w14:paraId="5F34C1CE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05FBEBA2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HPEN BPen = CreatePen(PS_SOLID, 2, RGB(50, 0, 255));</w:t>
      </w:r>
    </w:p>
    <w:p w14:paraId="2C8B59A1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HPEN KPen = CreatePen(PS_SOLID, 1, RGB(20, 20, 5));</w:t>
      </w:r>
    </w:p>
    <w:p w14:paraId="78FA3CAB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32F65B64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// drawGraph(matrix, BPen, KPen);</w:t>
      </w:r>
    </w:p>
    <w:p w14:paraId="301CDB21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5E0F459F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0AEECD4A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//4</w:t>
      </w:r>
    </w:p>
    <w:p w14:paraId="06465246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randm();</w:t>
      </w:r>
    </w:p>
    <w:p w14:paraId="52CEF85B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mulmr(1.0 - n3 * 0.005 - n4 * 0.005 - 0.27);</w:t>
      </w:r>
    </w:p>
    <w:p w14:paraId="691AAC59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rawGraph(matrix, BPen, KPen);</w:t>
      </w:r>
    </w:p>
    <w:p w14:paraId="3F52C4BF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rawCharacteristics(matrix);</w:t>
      </w:r>
    </w:p>
    <w:p w14:paraId="6552BB3C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EndPaint(hWnd, &amp;ps);</w:t>
      </w:r>
    </w:p>
    <w:p w14:paraId="31E5E38F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break;</w:t>
      </w:r>
    </w:p>
    <w:p w14:paraId="5B57BAF7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4FAC83A6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case WM_DESTROY:</w:t>
      </w:r>
    </w:p>
    <w:p w14:paraId="2843630E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PostQuitMessage(0);</w:t>
      </w:r>
    </w:p>
    <w:p w14:paraId="3C3BCB34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break;</w:t>
      </w:r>
    </w:p>
    <w:p w14:paraId="5CEF6FCB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</w:p>
    <w:p w14:paraId="68A099C8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default:</w:t>
      </w:r>
    </w:p>
    <w:p w14:paraId="74388218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return DefWindowProc(hWnd, messg, wParam, lParam);</w:t>
      </w:r>
    </w:p>
    <w:p w14:paraId="36E3B6E6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}</w:t>
      </w:r>
    </w:p>
    <w:p w14:paraId="58EC69D9" w14:textId="77777777" w:rsidR="009E2428" w:rsidRPr="009E2428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ab/>
        <w:t>return 0;</w:t>
      </w:r>
    </w:p>
    <w:p w14:paraId="04FFCD1D" w14:textId="00A590F0" w:rsidR="00030E6A" w:rsidRPr="0004389A" w:rsidRDefault="009E2428" w:rsidP="009E2428">
      <w:pPr>
        <w:pStyle w:val="a5"/>
        <w:shd w:val="clear" w:color="auto" w:fill="F2F2F2" w:themeFill="background1" w:themeFillShade="F2"/>
        <w:ind w:left="-709"/>
        <w:rPr>
          <w:rFonts w:ascii="Bahnschrift Light" w:eastAsia="Calibri" w:hAnsi="Bahnschrift Light"/>
          <w:noProof/>
          <w:color w:val="000000"/>
          <w:sz w:val="18"/>
          <w:szCs w:val="18"/>
          <w:lang w:val="ru-RU"/>
        </w:rPr>
      </w:pPr>
      <w:r w:rsidRPr="009E2428">
        <w:rPr>
          <w:rFonts w:ascii="Bahnschrift Light" w:eastAsia="Calibri" w:hAnsi="Bahnschrift Light"/>
          <w:noProof/>
          <w:color w:val="000000"/>
          <w:sz w:val="18"/>
          <w:szCs w:val="18"/>
        </w:rPr>
        <w:t>}</w:t>
      </w:r>
      <w:r w:rsidR="00B4283A" w:rsidRPr="0004389A">
        <w:rPr>
          <w:rFonts w:ascii="Bahnschrift Light" w:eastAsia="Calibri" w:hAnsi="Bahnschrift Light"/>
          <w:noProof/>
          <w:color w:val="000000"/>
          <w:sz w:val="18"/>
          <w:szCs w:val="18"/>
        </w:rPr>
        <w:tab/>
      </w:r>
      <w:r w:rsidR="00030E6A" w:rsidRPr="0004389A">
        <w:rPr>
          <w:rFonts w:ascii="Bahnschrift Light" w:eastAsia="Calibri" w:hAnsi="Bahnschrift Light"/>
          <w:noProof/>
          <w:color w:val="000000"/>
          <w:sz w:val="18"/>
          <w:szCs w:val="18"/>
        </w:rPr>
        <w:br w:type="page"/>
      </w:r>
    </w:p>
    <w:p w14:paraId="3F693506" w14:textId="78764370" w:rsidR="0075717E" w:rsidRPr="0075717E" w:rsidRDefault="000415B9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/>
          <w:noProof/>
          <w:color w:val="000000"/>
          <w:sz w:val="28"/>
          <w:szCs w:val="28"/>
          <w:lang w:val="ru-RU"/>
        </w:rPr>
      </w:pPr>
      <w:r w:rsidRPr="00AA237A">
        <w:rPr>
          <w:b/>
          <w:noProof/>
          <w:color w:val="000000"/>
          <w:sz w:val="28"/>
          <w:szCs w:val="28"/>
        </w:rPr>
        <w:lastRenderedPageBreak/>
        <w:t>Тестування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програм</w:t>
      </w:r>
      <w:r w:rsidR="0075717E">
        <w:rPr>
          <w:b/>
          <w:noProof/>
          <w:color w:val="000000"/>
          <w:sz w:val="28"/>
          <w:szCs w:val="28"/>
          <w:lang w:val="ru-RU"/>
        </w:rPr>
        <w:t>и</w:t>
      </w:r>
    </w:p>
    <w:p w14:paraId="1B80F91B" w14:textId="093BC9D3" w:rsidR="00CE41DB" w:rsidRDefault="00CE41DB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02C80FE5" wp14:editId="50167964">
            <wp:extent cx="4372149" cy="387667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31" cy="389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A5B9F" w14:textId="05856451" w:rsidR="00CE41DB" w:rsidRDefault="00CE41DB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696636BD" wp14:editId="114EDD29">
            <wp:extent cx="4556760" cy="41425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05" cy="414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284C" w14:textId="0C93C1DD" w:rsidR="0075717E" w:rsidRPr="0075717E" w:rsidRDefault="0075717E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16B7890C" wp14:editId="712D5B89">
            <wp:extent cx="3124200" cy="7307320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684" cy="73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35A76" w14:textId="77777777" w:rsidR="00CE41DB" w:rsidRDefault="0075717E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Cs/>
          <w:noProof/>
          <w:color w:val="000000"/>
          <w:sz w:val="28"/>
          <w:szCs w:val="28"/>
          <w:lang w:val="ru-RU"/>
        </w:rPr>
      </w:pPr>
      <w:r>
        <w:rPr>
          <w:bCs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1AAB3B55" wp14:editId="5EE2CB29">
            <wp:extent cx="4930140" cy="73609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8"/>
          <w:szCs w:val="28"/>
          <w:lang w:val="ru-RU"/>
        </w:rPr>
        <w:drawing>
          <wp:inline distT="0" distB="0" distL="0" distR="0" wp14:anchorId="593B28B9" wp14:editId="1483A476">
            <wp:extent cx="3947160" cy="15011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66591" w14:textId="18322C06" w:rsidR="0004389A" w:rsidRDefault="00CE41DB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Cs/>
          <w:noProof/>
          <w:color w:val="000000"/>
          <w:sz w:val="28"/>
          <w:szCs w:val="28"/>
          <w:lang w:val="ru-RU"/>
        </w:rPr>
      </w:pPr>
      <w:r>
        <w:rPr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7CF9CC6" wp14:editId="149A8E14">
            <wp:extent cx="4248150" cy="3877365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93" cy="390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17E">
        <w:rPr>
          <w:bCs/>
          <w:noProof/>
          <w:color w:val="000000"/>
          <w:sz w:val="28"/>
          <w:szCs w:val="28"/>
          <w:lang w:val="ru-RU"/>
        </w:rPr>
        <w:drawing>
          <wp:inline distT="0" distB="0" distL="0" distR="0" wp14:anchorId="2B576DA8" wp14:editId="47986B5D">
            <wp:extent cx="3172034" cy="543877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29" cy="544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17E">
        <w:rPr>
          <w:bCs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5045F5E" wp14:editId="17D8DD6D">
            <wp:extent cx="3291840" cy="39243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17E">
        <w:rPr>
          <w:bCs/>
          <w:noProof/>
          <w:color w:val="000000"/>
          <w:sz w:val="28"/>
          <w:szCs w:val="28"/>
          <w:lang w:val="ru-RU"/>
        </w:rPr>
        <w:drawing>
          <wp:inline distT="0" distB="0" distL="0" distR="0" wp14:anchorId="53EC631A" wp14:editId="5192EEA3">
            <wp:extent cx="3406140" cy="39243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17E">
        <w:rPr>
          <w:bCs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2793D2C9" wp14:editId="5FBA7174">
            <wp:extent cx="3413760" cy="39090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17E">
        <w:rPr>
          <w:bCs/>
          <w:noProof/>
          <w:color w:val="000000"/>
          <w:sz w:val="28"/>
          <w:szCs w:val="28"/>
          <w:lang w:val="ru-RU"/>
        </w:rPr>
        <w:drawing>
          <wp:inline distT="0" distB="0" distL="0" distR="0" wp14:anchorId="04C060C5" wp14:editId="1B132F9F">
            <wp:extent cx="4442460" cy="39700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B3F75" w14:textId="7D55387A" w:rsidR="00CE41DB" w:rsidRDefault="00CE41DB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Cs/>
          <w:noProof/>
          <w:color w:val="000000"/>
          <w:sz w:val="28"/>
          <w:szCs w:val="28"/>
          <w:lang w:val="ru-RU"/>
        </w:rPr>
      </w:pPr>
      <w:r>
        <w:rPr>
          <w:bCs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4964962F" wp14:editId="32E25846">
            <wp:extent cx="3680460" cy="5120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555D" w14:textId="4519126B" w:rsidR="00CE41DB" w:rsidRDefault="00CE41DB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Cs/>
          <w:noProof/>
          <w:color w:val="000000"/>
          <w:sz w:val="28"/>
          <w:szCs w:val="28"/>
          <w:lang w:val="ru-RU"/>
        </w:rPr>
      </w:pPr>
      <w:r>
        <w:rPr>
          <w:bCs/>
          <w:noProof/>
          <w:color w:val="000000"/>
          <w:sz w:val="28"/>
          <w:szCs w:val="28"/>
          <w:lang w:val="ru-RU"/>
        </w:rPr>
        <w:drawing>
          <wp:inline distT="0" distB="0" distL="0" distR="0" wp14:anchorId="4D474341" wp14:editId="1BC21DDF">
            <wp:extent cx="4739640" cy="381886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13" cy="382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5749F" w14:textId="5B6FCBF6" w:rsidR="0075717E" w:rsidRDefault="0075717E">
      <w:pPr>
        <w:rPr>
          <w:bCs/>
          <w:noProof/>
          <w:color w:val="000000"/>
          <w:sz w:val="28"/>
          <w:szCs w:val="28"/>
          <w:lang w:val="ru-RU"/>
        </w:rPr>
      </w:pPr>
      <w:r>
        <w:rPr>
          <w:bCs/>
          <w:noProof/>
          <w:color w:val="000000"/>
          <w:sz w:val="28"/>
          <w:szCs w:val="28"/>
          <w:lang w:val="ru-RU"/>
        </w:rPr>
        <w:br w:type="page"/>
      </w:r>
    </w:p>
    <w:p w14:paraId="79797861" w14:textId="68288350" w:rsidR="0075717E" w:rsidRDefault="0075717E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ru-RU"/>
        </w:rPr>
        <w:lastRenderedPageBreak/>
        <w:t>Таб</w:t>
      </w:r>
      <w:r>
        <w:rPr>
          <w:b/>
          <w:noProof/>
          <w:color w:val="000000"/>
          <w:sz w:val="28"/>
          <w:szCs w:val="28"/>
        </w:rPr>
        <w:t>лиці</w:t>
      </w:r>
    </w:p>
    <w:p w14:paraId="75429131" w14:textId="26A90657" w:rsidR="0075717E" w:rsidRPr="0075717E" w:rsidRDefault="0075717E" w:rsidP="0075717E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>Степенів і напівстепенів:</w:t>
      </w:r>
    </w:p>
    <w:p w14:paraId="287B9822" w14:textId="19CBDBDD" w:rsidR="0075717E" w:rsidRDefault="0075717E" w:rsidP="0075717E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>Неорієнтований граф</w:t>
      </w:r>
      <w:r w:rsidR="00CE41DB">
        <w:rPr>
          <w:bCs/>
          <w:noProof/>
          <w:color w:val="000000"/>
          <w:sz w:val="28"/>
          <w:szCs w:val="28"/>
          <w:lang w:val="ru-RU"/>
        </w:rPr>
        <w:t xml:space="preserve"> (</w:t>
      </w:r>
      <w:r w:rsidR="00CE41DB">
        <w:rPr>
          <w:bCs/>
          <w:noProof/>
          <w:color w:val="000000"/>
          <w:sz w:val="28"/>
          <w:szCs w:val="28"/>
        </w:rPr>
        <w:t xml:space="preserve">вершина </w:t>
      </w:r>
      <w:r w:rsidR="00CE41DB">
        <w:rPr>
          <w:bCs/>
          <w:noProof/>
          <w:color w:val="000000"/>
          <w:sz w:val="28"/>
          <w:szCs w:val="28"/>
          <w:lang w:val="en-US"/>
        </w:rPr>
        <w:t xml:space="preserve">| </w:t>
      </w:r>
      <w:r w:rsidR="00CE41DB">
        <w:rPr>
          <w:bCs/>
          <w:noProof/>
          <w:color w:val="000000"/>
          <w:sz w:val="28"/>
          <w:szCs w:val="28"/>
        </w:rPr>
        <w:t>степінь</w:t>
      </w:r>
      <w:r w:rsidR="00CE41DB">
        <w:rPr>
          <w:bCs/>
          <w:noProof/>
          <w:color w:val="000000"/>
          <w:sz w:val="28"/>
          <w:szCs w:val="28"/>
          <w:lang w:val="ru-RU"/>
        </w:rPr>
        <w:t>)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993"/>
      </w:tblGrid>
      <w:tr w:rsidR="0075717E" w14:paraId="648EE6CF" w14:textId="77777777" w:rsidTr="0075717E">
        <w:tc>
          <w:tcPr>
            <w:tcW w:w="976" w:type="dxa"/>
          </w:tcPr>
          <w:p w14:paraId="1908042D" w14:textId="0FDBCF21" w:rsidR="0075717E" w:rsidRDefault="0075717E" w:rsidP="0075717E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394F52F" w14:textId="56050839" w:rsidR="0075717E" w:rsidRDefault="0075717E" w:rsidP="0075717E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4</w:t>
            </w:r>
          </w:p>
        </w:tc>
      </w:tr>
      <w:tr w:rsidR="0075717E" w14:paraId="10084B9B" w14:textId="77777777" w:rsidTr="0075717E">
        <w:tc>
          <w:tcPr>
            <w:tcW w:w="976" w:type="dxa"/>
          </w:tcPr>
          <w:p w14:paraId="59399220" w14:textId="7EA5DA55" w:rsidR="0075717E" w:rsidRDefault="0075717E" w:rsidP="0075717E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10A7CA4B" w14:textId="1A195EE8" w:rsidR="0075717E" w:rsidRDefault="0075717E" w:rsidP="0075717E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2</w:t>
            </w:r>
          </w:p>
        </w:tc>
      </w:tr>
      <w:tr w:rsidR="0075717E" w14:paraId="48209DF3" w14:textId="77777777" w:rsidTr="0075717E">
        <w:tc>
          <w:tcPr>
            <w:tcW w:w="976" w:type="dxa"/>
          </w:tcPr>
          <w:p w14:paraId="2949412B" w14:textId="3BB5FBAB" w:rsidR="0075717E" w:rsidRDefault="0075717E" w:rsidP="0075717E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7A55C983" w14:textId="5A5AA8D8" w:rsidR="0075717E" w:rsidRDefault="0075717E" w:rsidP="0075717E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7</w:t>
            </w:r>
          </w:p>
        </w:tc>
      </w:tr>
      <w:tr w:rsidR="0075717E" w14:paraId="27898788" w14:textId="77777777" w:rsidTr="0075717E">
        <w:tc>
          <w:tcPr>
            <w:tcW w:w="976" w:type="dxa"/>
          </w:tcPr>
          <w:p w14:paraId="26585AC1" w14:textId="4F84B4A6" w:rsidR="0075717E" w:rsidRDefault="0075717E" w:rsidP="0075717E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269E7209" w14:textId="630C5A02" w:rsidR="0075717E" w:rsidRDefault="0075717E" w:rsidP="0075717E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6</w:t>
            </w:r>
          </w:p>
        </w:tc>
      </w:tr>
      <w:tr w:rsidR="0075717E" w14:paraId="36D4F2C0" w14:textId="77777777" w:rsidTr="0075717E">
        <w:tc>
          <w:tcPr>
            <w:tcW w:w="976" w:type="dxa"/>
          </w:tcPr>
          <w:p w14:paraId="62213216" w14:textId="311322DE" w:rsidR="0075717E" w:rsidRDefault="0075717E" w:rsidP="0075717E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2E8B7359" w14:textId="6BE5DC03" w:rsidR="0075717E" w:rsidRDefault="0075717E" w:rsidP="0075717E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3</w:t>
            </w:r>
          </w:p>
        </w:tc>
      </w:tr>
      <w:tr w:rsidR="0075717E" w14:paraId="501DF37F" w14:textId="77777777" w:rsidTr="0075717E">
        <w:tc>
          <w:tcPr>
            <w:tcW w:w="976" w:type="dxa"/>
          </w:tcPr>
          <w:p w14:paraId="22718C4A" w14:textId="462D5AF7" w:rsidR="0075717E" w:rsidRDefault="0075717E" w:rsidP="0075717E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791FB2DE" w14:textId="6C363E65" w:rsidR="0075717E" w:rsidRDefault="0075717E" w:rsidP="0075717E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9</w:t>
            </w:r>
          </w:p>
        </w:tc>
      </w:tr>
      <w:tr w:rsidR="0075717E" w14:paraId="19CD0C53" w14:textId="77777777" w:rsidTr="0075717E">
        <w:tc>
          <w:tcPr>
            <w:tcW w:w="976" w:type="dxa"/>
          </w:tcPr>
          <w:p w14:paraId="28132AED" w14:textId="55079809" w:rsidR="0075717E" w:rsidRDefault="0075717E" w:rsidP="0075717E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2628D22" w14:textId="7804AAB0" w:rsidR="0075717E" w:rsidRDefault="0075717E" w:rsidP="0075717E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6</w:t>
            </w:r>
          </w:p>
        </w:tc>
      </w:tr>
      <w:tr w:rsidR="0075717E" w14:paraId="3AF1C051" w14:textId="77777777" w:rsidTr="0075717E">
        <w:tc>
          <w:tcPr>
            <w:tcW w:w="976" w:type="dxa"/>
          </w:tcPr>
          <w:p w14:paraId="6A5E7DC1" w14:textId="1F607719" w:rsidR="0075717E" w:rsidRDefault="0075717E" w:rsidP="0075717E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460B4F65" w14:textId="661527D5" w:rsidR="0075717E" w:rsidRDefault="0075717E" w:rsidP="0075717E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4</w:t>
            </w:r>
          </w:p>
        </w:tc>
      </w:tr>
      <w:tr w:rsidR="0075717E" w14:paraId="0FF9184B" w14:textId="77777777" w:rsidTr="0075717E">
        <w:tc>
          <w:tcPr>
            <w:tcW w:w="976" w:type="dxa"/>
          </w:tcPr>
          <w:p w14:paraId="61397F08" w14:textId="22255865" w:rsidR="0075717E" w:rsidRDefault="0075717E" w:rsidP="0075717E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75CB3690" w14:textId="54A606FF" w:rsidR="0075717E" w:rsidRDefault="0075717E" w:rsidP="0075717E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8</w:t>
            </w:r>
          </w:p>
        </w:tc>
      </w:tr>
      <w:tr w:rsidR="0075717E" w14:paraId="0CB20753" w14:textId="77777777" w:rsidTr="0075717E">
        <w:tc>
          <w:tcPr>
            <w:tcW w:w="976" w:type="dxa"/>
          </w:tcPr>
          <w:p w14:paraId="143F1B1B" w14:textId="1FD0B2B3" w:rsidR="0075717E" w:rsidRDefault="0075717E" w:rsidP="0075717E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53FF8584" w14:textId="00673EB4" w:rsidR="0075717E" w:rsidRDefault="0075717E" w:rsidP="0075717E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5</w:t>
            </w:r>
          </w:p>
        </w:tc>
      </w:tr>
      <w:tr w:rsidR="0075717E" w14:paraId="5AD46B4D" w14:textId="77777777" w:rsidTr="0075717E">
        <w:tc>
          <w:tcPr>
            <w:tcW w:w="976" w:type="dxa"/>
          </w:tcPr>
          <w:p w14:paraId="4454691F" w14:textId="3593D4C8" w:rsidR="0075717E" w:rsidRDefault="0075717E" w:rsidP="0075717E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7551B688" w14:textId="13DD3F9B" w:rsidR="0075717E" w:rsidRDefault="0075717E" w:rsidP="0075717E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5</w:t>
            </w:r>
          </w:p>
        </w:tc>
      </w:tr>
    </w:tbl>
    <w:p w14:paraId="2DDBD7FB" w14:textId="77777777" w:rsidR="0075717E" w:rsidRDefault="0075717E" w:rsidP="0075717E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Cs/>
          <w:noProof/>
          <w:color w:val="000000"/>
          <w:sz w:val="28"/>
          <w:szCs w:val="28"/>
        </w:rPr>
      </w:pPr>
    </w:p>
    <w:p w14:paraId="71999E94" w14:textId="541CCE48" w:rsidR="0075717E" w:rsidRDefault="0075717E" w:rsidP="0075717E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>Орієнтований граф</w:t>
      </w:r>
      <w:r w:rsidR="00CE41DB">
        <w:rPr>
          <w:bCs/>
          <w:noProof/>
          <w:color w:val="000000"/>
          <w:sz w:val="28"/>
          <w:szCs w:val="28"/>
        </w:rPr>
        <w:t xml:space="preserve"> (</w:t>
      </w:r>
      <w:r w:rsidR="00CE41DB">
        <w:rPr>
          <w:bCs/>
          <w:noProof/>
          <w:color w:val="000000"/>
          <w:sz w:val="28"/>
          <w:szCs w:val="28"/>
        </w:rPr>
        <w:t xml:space="preserve">вершина </w:t>
      </w:r>
      <w:r w:rsidR="00CE41DB" w:rsidRPr="00CE41DB">
        <w:rPr>
          <w:bCs/>
          <w:noProof/>
          <w:color w:val="000000"/>
          <w:sz w:val="28"/>
          <w:szCs w:val="28"/>
          <w:lang w:val="ru-RU"/>
        </w:rPr>
        <w:t xml:space="preserve">| </w:t>
      </w:r>
      <w:r w:rsidR="00CE41DB">
        <w:rPr>
          <w:bCs/>
          <w:noProof/>
          <w:color w:val="000000"/>
          <w:sz w:val="28"/>
          <w:szCs w:val="28"/>
        </w:rPr>
        <w:t>пів</w:t>
      </w:r>
      <w:r w:rsidR="00CE41DB">
        <w:rPr>
          <w:bCs/>
          <w:noProof/>
          <w:color w:val="000000"/>
          <w:sz w:val="28"/>
          <w:szCs w:val="28"/>
        </w:rPr>
        <w:t>степінь</w:t>
      </w:r>
      <w:r w:rsidR="00CE41DB">
        <w:rPr>
          <w:bCs/>
          <w:noProof/>
          <w:color w:val="000000"/>
          <w:sz w:val="28"/>
          <w:szCs w:val="28"/>
        </w:rPr>
        <w:t xml:space="preserve"> входу </w:t>
      </w:r>
      <w:r w:rsidR="00CE41DB" w:rsidRPr="00CE41DB">
        <w:rPr>
          <w:bCs/>
          <w:noProof/>
          <w:color w:val="000000"/>
          <w:sz w:val="28"/>
          <w:szCs w:val="28"/>
          <w:lang w:val="ru-RU"/>
        </w:rPr>
        <w:t>|</w:t>
      </w:r>
      <w:r w:rsidR="00CE41DB">
        <w:rPr>
          <w:bCs/>
          <w:noProof/>
          <w:color w:val="000000"/>
          <w:sz w:val="28"/>
          <w:szCs w:val="28"/>
        </w:rPr>
        <w:t xml:space="preserve"> півстепінь виходу)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993"/>
        <w:gridCol w:w="993"/>
      </w:tblGrid>
      <w:tr w:rsidR="0075717E" w14:paraId="0502E07C" w14:textId="45D5F1B3" w:rsidTr="0017570D">
        <w:tc>
          <w:tcPr>
            <w:tcW w:w="976" w:type="dxa"/>
          </w:tcPr>
          <w:p w14:paraId="7DB60874" w14:textId="77777777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B6F39A2" w14:textId="1F95EE2D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3BA644E2" w14:textId="55DEFF0D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1</w:t>
            </w:r>
          </w:p>
        </w:tc>
      </w:tr>
      <w:tr w:rsidR="0075717E" w14:paraId="6DFDCD41" w14:textId="74AD584E" w:rsidTr="0017570D">
        <w:tc>
          <w:tcPr>
            <w:tcW w:w="976" w:type="dxa"/>
          </w:tcPr>
          <w:p w14:paraId="5A6AA659" w14:textId="77777777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487C921A" w14:textId="71B092A5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3921B01B" w14:textId="1DF6B995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0</w:t>
            </w:r>
          </w:p>
        </w:tc>
      </w:tr>
      <w:tr w:rsidR="0075717E" w14:paraId="435DACA5" w14:textId="5C6DDABE" w:rsidTr="0017570D">
        <w:tc>
          <w:tcPr>
            <w:tcW w:w="976" w:type="dxa"/>
          </w:tcPr>
          <w:p w14:paraId="3CB82056" w14:textId="77777777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7EBD6878" w14:textId="5F3C4C15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7D6D8A2E" w14:textId="273F9F84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3</w:t>
            </w:r>
          </w:p>
        </w:tc>
      </w:tr>
      <w:tr w:rsidR="0075717E" w14:paraId="3A8D73DD" w14:textId="6E5AFAC6" w:rsidTr="0017570D">
        <w:tc>
          <w:tcPr>
            <w:tcW w:w="976" w:type="dxa"/>
          </w:tcPr>
          <w:p w14:paraId="7BB502E4" w14:textId="77777777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6A3CD392" w14:textId="35EF8C30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335365B5" w14:textId="41E1EFE5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4</w:t>
            </w:r>
          </w:p>
        </w:tc>
      </w:tr>
      <w:tr w:rsidR="0075717E" w14:paraId="3F661DA9" w14:textId="21719A43" w:rsidTr="0017570D">
        <w:tc>
          <w:tcPr>
            <w:tcW w:w="976" w:type="dxa"/>
          </w:tcPr>
          <w:p w14:paraId="5FA2A75F" w14:textId="77777777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7DFBC94A" w14:textId="528D200C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E37B716" w14:textId="0B133F4F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2</w:t>
            </w:r>
          </w:p>
        </w:tc>
      </w:tr>
      <w:tr w:rsidR="0075717E" w14:paraId="4C818C4A" w14:textId="5A778A0D" w:rsidTr="0017570D">
        <w:tc>
          <w:tcPr>
            <w:tcW w:w="976" w:type="dxa"/>
          </w:tcPr>
          <w:p w14:paraId="4B8CA6F3" w14:textId="77777777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6DED87D9" w14:textId="008943FB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36F8045E" w14:textId="2D01A005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4</w:t>
            </w:r>
          </w:p>
        </w:tc>
      </w:tr>
      <w:tr w:rsidR="0075717E" w14:paraId="7A05D386" w14:textId="63CC5659" w:rsidTr="0017570D">
        <w:tc>
          <w:tcPr>
            <w:tcW w:w="976" w:type="dxa"/>
          </w:tcPr>
          <w:p w14:paraId="20EFC17C" w14:textId="77777777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28DE7A48" w14:textId="58F1D038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31198A1F" w14:textId="4FCDD15E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2</w:t>
            </w:r>
          </w:p>
        </w:tc>
      </w:tr>
      <w:tr w:rsidR="0075717E" w14:paraId="288CE40D" w14:textId="3BD48F6B" w:rsidTr="0017570D">
        <w:tc>
          <w:tcPr>
            <w:tcW w:w="976" w:type="dxa"/>
          </w:tcPr>
          <w:p w14:paraId="4C90C4CC" w14:textId="77777777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68DAAF88" w14:textId="7E644731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648ED2A3" w14:textId="680C1630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1</w:t>
            </w:r>
          </w:p>
        </w:tc>
      </w:tr>
      <w:tr w:rsidR="0075717E" w14:paraId="53BAA5D6" w14:textId="56339E17" w:rsidTr="0017570D">
        <w:tc>
          <w:tcPr>
            <w:tcW w:w="976" w:type="dxa"/>
          </w:tcPr>
          <w:p w14:paraId="401592ED" w14:textId="77777777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16B25D86" w14:textId="76EA0A5A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544C142" w14:textId="0B9C1FF3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6</w:t>
            </w:r>
          </w:p>
        </w:tc>
      </w:tr>
      <w:tr w:rsidR="0075717E" w14:paraId="4C77C958" w14:textId="09B6BFD8" w:rsidTr="0017570D">
        <w:tc>
          <w:tcPr>
            <w:tcW w:w="976" w:type="dxa"/>
          </w:tcPr>
          <w:p w14:paraId="3A78D983" w14:textId="77777777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493D371A" w14:textId="49AF47CD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42EA8428" w14:textId="646252D2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3</w:t>
            </w:r>
          </w:p>
        </w:tc>
      </w:tr>
      <w:tr w:rsidR="0075717E" w14:paraId="6B22DFC8" w14:textId="39DCBF55" w:rsidTr="0017570D">
        <w:tc>
          <w:tcPr>
            <w:tcW w:w="976" w:type="dxa"/>
          </w:tcPr>
          <w:p w14:paraId="2A741A33" w14:textId="77777777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431DD937" w14:textId="2621F7FF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64A500AF" w14:textId="0033B1C8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2</w:t>
            </w:r>
          </w:p>
        </w:tc>
      </w:tr>
    </w:tbl>
    <w:p w14:paraId="632A65CD" w14:textId="2131AEE4" w:rsidR="0075717E" w:rsidRDefault="0075717E" w:rsidP="0075717E">
      <w:pPr>
        <w:pStyle w:val="a5"/>
        <w:rPr>
          <w:bCs/>
          <w:noProof/>
          <w:color w:val="000000"/>
          <w:sz w:val="28"/>
          <w:szCs w:val="28"/>
        </w:rPr>
      </w:pPr>
    </w:p>
    <w:p w14:paraId="0A0F228B" w14:textId="01ACED71" w:rsidR="0075717E" w:rsidRDefault="0075717E" w:rsidP="0075717E">
      <w:pPr>
        <w:pStyle w:val="a5"/>
        <w:rPr>
          <w:bCs/>
          <w:noProof/>
          <w:color w:val="000000"/>
          <w:sz w:val="28"/>
          <w:szCs w:val="28"/>
        </w:rPr>
      </w:pPr>
    </w:p>
    <w:p w14:paraId="621DAB57" w14:textId="77777777" w:rsidR="0075717E" w:rsidRPr="00CE41DB" w:rsidRDefault="0075717E" w:rsidP="0075717E">
      <w:pPr>
        <w:pStyle w:val="a5"/>
        <w:rPr>
          <w:bCs/>
          <w:noProof/>
          <w:color w:val="000000"/>
          <w:sz w:val="28"/>
          <w:szCs w:val="28"/>
          <w:lang w:val="ru-RU"/>
        </w:rPr>
      </w:pPr>
    </w:p>
    <w:p w14:paraId="07550195" w14:textId="571E83ED" w:rsidR="0075717E" w:rsidRDefault="0075717E" w:rsidP="0075717E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t>Модифікований граф</w:t>
      </w:r>
      <w:r w:rsidR="00CE41DB">
        <w:rPr>
          <w:bCs/>
          <w:noProof/>
          <w:color w:val="000000"/>
          <w:sz w:val="28"/>
          <w:szCs w:val="28"/>
        </w:rPr>
        <w:t xml:space="preserve"> (вершина </w:t>
      </w:r>
      <w:r w:rsidR="00CE41DB" w:rsidRPr="00CE41DB">
        <w:rPr>
          <w:bCs/>
          <w:noProof/>
          <w:color w:val="000000"/>
          <w:sz w:val="28"/>
          <w:szCs w:val="28"/>
          <w:lang w:val="ru-RU"/>
        </w:rPr>
        <w:t xml:space="preserve">| </w:t>
      </w:r>
      <w:r w:rsidR="00CE41DB">
        <w:rPr>
          <w:bCs/>
          <w:noProof/>
          <w:color w:val="000000"/>
          <w:sz w:val="28"/>
          <w:szCs w:val="28"/>
        </w:rPr>
        <w:t xml:space="preserve">півстепінь входу </w:t>
      </w:r>
      <w:r w:rsidR="00CE41DB" w:rsidRPr="00CE41DB">
        <w:rPr>
          <w:bCs/>
          <w:noProof/>
          <w:color w:val="000000"/>
          <w:sz w:val="28"/>
          <w:szCs w:val="28"/>
          <w:lang w:val="ru-RU"/>
        </w:rPr>
        <w:t>|</w:t>
      </w:r>
      <w:r w:rsidR="00CE41DB">
        <w:rPr>
          <w:bCs/>
          <w:noProof/>
          <w:color w:val="000000"/>
          <w:sz w:val="28"/>
          <w:szCs w:val="28"/>
        </w:rPr>
        <w:t xml:space="preserve"> півстеп</w:t>
      </w:r>
      <w:r w:rsidR="00CE41DB">
        <w:rPr>
          <w:bCs/>
          <w:noProof/>
          <w:color w:val="000000"/>
          <w:sz w:val="28"/>
          <w:szCs w:val="28"/>
        </w:rPr>
        <w:t>і</w:t>
      </w:r>
      <w:r w:rsidR="00CE41DB">
        <w:rPr>
          <w:bCs/>
          <w:noProof/>
          <w:color w:val="000000"/>
          <w:sz w:val="28"/>
          <w:szCs w:val="28"/>
        </w:rPr>
        <w:t>нь виходу)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993"/>
        <w:gridCol w:w="993"/>
      </w:tblGrid>
      <w:tr w:rsidR="0075717E" w14:paraId="4A357B02" w14:textId="77777777" w:rsidTr="00B870B5">
        <w:tc>
          <w:tcPr>
            <w:tcW w:w="976" w:type="dxa"/>
          </w:tcPr>
          <w:p w14:paraId="7AB9872D" w14:textId="77777777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3A83C042" w14:textId="77777777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6B738801" w14:textId="53EF337D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4</w:t>
            </w:r>
          </w:p>
        </w:tc>
      </w:tr>
      <w:tr w:rsidR="0075717E" w14:paraId="39A722A4" w14:textId="77777777" w:rsidTr="00B870B5">
        <w:tc>
          <w:tcPr>
            <w:tcW w:w="976" w:type="dxa"/>
          </w:tcPr>
          <w:p w14:paraId="00BCE441" w14:textId="77777777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698D53FF" w14:textId="3428FDA5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6DDC5B4A" w14:textId="77777777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0</w:t>
            </w:r>
          </w:p>
        </w:tc>
      </w:tr>
      <w:tr w:rsidR="0075717E" w14:paraId="2242DDE4" w14:textId="77777777" w:rsidTr="00B870B5">
        <w:tc>
          <w:tcPr>
            <w:tcW w:w="976" w:type="dxa"/>
          </w:tcPr>
          <w:p w14:paraId="5BE8B1B0" w14:textId="77777777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08F58B0D" w14:textId="039B2D5A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4EE42A98" w14:textId="4F67276A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2</w:t>
            </w:r>
          </w:p>
        </w:tc>
      </w:tr>
      <w:tr w:rsidR="0075717E" w14:paraId="0A50AA7D" w14:textId="77777777" w:rsidTr="00B870B5">
        <w:tc>
          <w:tcPr>
            <w:tcW w:w="976" w:type="dxa"/>
          </w:tcPr>
          <w:p w14:paraId="7A47310B" w14:textId="77777777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18315C33" w14:textId="77777777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38AAC4E7" w14:textId="5118948E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3</w:t>
            </w:r>
          </w:p>
        </w:tc>
      </w:tr>
      <w:tr w:rsidR="0075717E" w14:paraId="19DD48CF" w14:textId="77777777" w:rsidTr="00B870B5">
        <w:tc>
          <w:tcPr>
            <w:tcW w:w="976" w:type="dxa"/>
          </w:tcPr>
          <w:p w14:paraId="53A92559" w14:textId="77777777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1B0A9A0E" w14:textId="469185E8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00C4D2F2" w14:textId="77777777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2</w:t>
            </w:r>
          </w:p>
        </w:tc>
      </w:tr>
      <w:tr w:rsidR="0075717E" w14:paraId="31304527" w14:textId="77777777" w:rsidTr="00B870B5">
        <w:tc>
          <w:tcPr>
            <w:tcW w:w="976" w:type="dxa"/>
          </w:tcPr>
          <w:p w14:paraId="593EFE32" w14:textId="77777777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14:paraId="60AAB711" w14:textId="77777777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103DE2BE" w14:textId="1DBD5B86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5</w:t>
            </w:r>
          </w:p>
        </w:tc>
      </w:tr>
      <w:tr w:rsidR="0075717E" w14:paraId="4DCC38B5" w14:textId="77777777" w:rsidTr="00B870B5">
        <w:tc>
          <w:tcPr>
            <w:tcW w:w="976" w:type="dxa"/>
          </w:tcPr>
          <w:p w14:paraId="23D9B080" w14:textId="77777777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7154F557" w14:textId="77777777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6354F873" w14:textId="61F683A1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4</w:t>
            </w:r>
          </w:p>
        </w:tc>
      </w:tr>
      <w:tr w:rsidR="0075717E" w14:paraId="721CA14C" w14:textId="77777777" w:rsidTr="00B870B5">
        <w:tc>
          <w:tcPr>
            <w:tcW w:w="976" w:type="dxa"/>
          </w:tcPr>
          <w:p w14:paraId="2EA844EE" w14:textId="77777777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14:paraId="08693BC0" w14:textId="1B948D6E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4825EDB2" w14:textId="538C7E68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4</w:t>
            </w:r>
          </w:p>
        </w:tc>
      </w:tr>
      <w:tr w:rsidR="0075717E" w14:paraId="122072CE" w14:textId="77777777" w:rsidTr="00B870B5">
        <w:tc>
          <w:tcPr>
            <w:tcW w:w="976" w:type="dxa"/>
          </w:tcPr>
          <w:p w14:paraId="4F64E66E" w14:textId="77777777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14:paraId="6CE8F3AF" w14:textId="01FFDE29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3FD965BA" w14:textId="58758CAF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5</w:t>
            </w:r>
          </w:p>
        </w:tc>
      </w:tr>
      <w:tr w:rsidR="0075717E" w14:paraId="3799BDC0" w14:textId="77777777" w:rsidTr="00B870B5">
        <w:tc>
          <w:tcPr>
            <w:tcW w:w="976" w:type="dxa"/>
          </w:tcPr>
          <w:p w14:paraId="01E10156" w14:textId="77777777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14:paraId="2FFCF212" w14:textId="77777777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15DF6E5E" w14:textId="77D58F83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4</w:t>
            </w:r>
          </w:p>
        </w:tc>
      </w:tr>
      <w:tr w:rsidR="0075717E" w14:paraId="7F3E1818" w14:textId="77777777" w:rsidTr="00B870B5">
        <w:tc>
          <w:tcPr>
            <w:tcW w:w="976" w:type="dxa"/>
          </w:tcPr>
          <w:p w14:paraId="20115208" w14:textId="77777777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14:paraId="5384CA3B" w14:textId="3C520DC7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14:paraId="284F24A8" w14:textId="77777777" w:rsidR="0075717E" w:rsidRDefault="0075717E" w:rsidP="00B870B5">
            <w:pPr>
              <w:pStyle w:val="a5"/>
              <w:spacing w:after="160" w:line="276" w:lineRule="auto"/>
              <w:ind w:left="0"/>
              <w:rPr>
                <w:bCs/>
                <w:noProof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2</w:t>
            </w:r>
          </w:p>
        </w:tc>
      </w:tr>
    </w:tbl>
    <w:p w14:paraId="7DBDF052" w14:textId="13FD6547" w:rsidR="0075717E" w:rsidRDefault="00297663" w:rsidP="0075717E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>Висячі та ізольовані вершини відсутні</w:t>
      </w:r>
      <w:r w:rsidR="0087367F" w:rsidRPr="0087367F">
        <w:rPr>
          <w:bCs/>
          <w:noProof/>
          <w:color w:val="000000"/>
          <w:sz w:val="28"/>
          <w:szCs w:val="28"/>
        </w:rPr>
        <w:t>.</w:t>
      </w:r>
    </w:p>
    <w:p w14:paraId="7B230079" w14:textId="08D61E31" w:rsidR="0087367F" w:rsidRDefault="0087367F">
      <w:pPr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br w:type="page"/>
      </w:r>
    </w:p>
    <w:p w14:paraId="1950F793" w14:textId="3096F24E" w:rsidR="0087367F" w:rsidRDefault="0087367F" w:rsidP="0075717E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Cs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t>Висновки</w:t>
      </w:r>
    </w:p>
    <w:p w14:paraId="29DA5A2D" w14:textId="3583A109" w:rsidR="00E538E0" w:rsidRDefault="00E538E0" w:rsidP="0075717E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>Під час виконання лабораторної роботи було проведено повне дослідження</w:t>
      </w:r>
      <w:r w:rsidR="00CE41DB">
        <w:rPr>
          <w:bCs/>
          <w:noProof/>
          <w:color w:val="000000"/>
          <w:sz w:val="28"/>
          <w:szCs w:val="28"/>
        </w:rPr>
        <w:t xml:space="preserve"> графа</w:t>
      </w:r>
      <w:r>
        <w:rPr>
          <w:bCs/>
          <w:noProof/>
          <w:color w:val="000000"/>
          <w:sz w:val="28"/>
          <w:szCs w:val="28"/>
        </w:rPr>
        <w:t>, його властивостей та відношень. У результаті виконання програми були отримані такі дані:</w:t>
      </w:r>
    </w:p>
    <w:p w14:paraId="7574DB97" w14:textId="77777777" w:rsidR="00E538E0" w:rsidRPr="00E538E0" w:rsidRDefault="00E538E0" w:rsidP="00E538E0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Cs/>
          <w:noProof/>
          <w:color w:val="000000"/>
          <w:sz w:val="28"/>
          <w:szCs w:val="28"/>
        </w:rPr>
      </w:pPr>
      <w:r w:rsidRPr="00E538E0">
        <w:rPr>
          <w:bCs/>
          <w:noProof/>
          <w:color w:val="000000"/>
          <w:sz w:val="28"/>
          <w:szCs w:val="28"/>
        </w:rPr>
        <w:t>1) матриця суміжності;</w:t>
      </w:r>
    </w:p>
    <w:p w14:paraId="1F191503" w14:textId="77777777" w:rsidR="00E538E0" w:rsidRPr="00E538E0" w:rsidRDefault="00E538E0" w:rsidP="00E538E0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Cs/>
          <w:noProof/>
          <w:color w:val="000000"/>
          <w:sz w:val="28"/>
          <w:szCs w:val="28"/>
        </w:rPr>
      </w:pPr>
      <w:r w:rsidRPr="00E538E0">
        <w:rPr>
          <w:bCs/>
          <w:noProof/>
          <w:color w:val="000000"/>
          <w:sz w:val="28"/>
          <w:szCs w:val="28"/>
        </w:rPr>
        <w:t>2) півстепені вузлів;</w:t>
      </w:r>
    </w:p>
    <w:p w14:paraId="2047CFF6" w14:textId="77777777" w:rsidR="00E538E0" w:rsidRPr="00E538E0" w:rsidRDefault="00E538E0" w:rsidP="00E538E0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Cs/>
          <w:noProof/>
          <w:color w:val="000000"/>
          <w:sz w:val="28"/>
          <w:szCs w:val="28"/>
        </w:rPr>
      </w:pPr>
      <w:r w:rsidRPr="00E538E0">
        <w:rPr>
          <w:bCs/>
          <w:noProof/>
          <w:color w:val="000000"/>
          <w:sz w:val="28"/>
          <w:szCs w:val="28"/>
        </w:rPr>
        <w:t>3) всі шляхи довжини 2 і 3;</w:t>
      </w:r>
    </w:p>
    <w:p w14:paraId="7E01C8DC" w14:textId="77777777" w:rsidR="00E538E0" w:rsidRPr="00E538E0" w:rsidRDefault="00E538E0" w:rsidP="00E538E0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Cs/>
          <w:noProof/>
          <w:color w:val="000000"/>
          <w:sz w:val="28"/>
          <w:szCs w:val="28"/>
        </w:rPr>
      </w:pPr>
      <w:r w:rsidRPr="00E538E0">
        <w:rPr>
          <w:bCs/>
          <w:noProof/>
          <w:color w:val="000000"/>
          <w:sz w:val="28"/>
          <w:szCs w:val="28"/>
        </w:rPr>
        <w:t>4) матриця досяжності;</w:t>
      </w:r>
    </w:p>
    <w:p w14:paraId="25839E7A" w14:textId="77777777" w:rsidR="00E538E0" w:rsidRPr="00E538E0" w:rsidRDefault="00E538E0" w:rsidP="00E538E0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Cs/>
          <w:noProof/>
          <w:color w:val="000000"/>
          <w:sz w:val="28"/>
          <w:szCs w:val="28"/>
        </w:rPr>
      </w:pPr>
      <w:r w:rsidRPr="00E538E0">
        <w:rPr>
          <w:bCs/>
          <w:noProof/>
          <w:color w:val="000000"/>
          <w:sz w:val="28"/>
          <w:szCs w:val="28"/>
        </w:rPr>
        <w:t>5) компоненти сильної зв’язності;</w:t>
      </w:r>
    </w:p>
    <w:p w14:paraId="3B140281" w14:textId="153AAC47" w:rsidR="00E538E0" w:rsidRDefault="00E538E0" w:rsidP="00E538E0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Cs/>
          <w:noProof/>
          <w:color w:val="000000"/>
          <w:sz w:val="28"/>
          <w:szCs w:val="28"/>
        </w:rPr>
      </w:pPr>
      <w:r w:rsidRPr="00E538E0">
        <w:rPr>
          <w:bCs/>
          <w:noProof/>
          <w:color w:val="000000"/>
          <w:sz w:val="28"/>
          <w:szCs w:val="28"/>
        </w:rPr>
        <w:t>6) матриця зв’язності;</w:t>
      </w:r>
    </w:p>
    <w:p w14:paraId="06EFE1A9" w14:textId="2D75D52C" w:rsidR="00E538E0" w:rsidRPr="00E538E0" w:rsidRDefault="00E538E0" w:rsidP="00E538E0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>7) граф конденсації.</w:t>
      </w:r>
    </w:p>
    <w:p w14:paraId="10CB4BF0" w14:textId="77777777" w:rsidR="0075717E" w:rsidRPr="0075717E" w:rsidRDefault="0075717E" w:rsidP="0075717E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Cs/>
          <w:noProof/>
          <w:color w:val="000000"/>
          <w:sz w:val="28"/>
          <w:szCs w:val="28"/>
        </w:rPr>
      </w:pPr>
    </w:p>
    <w:sectPr w:rsidR="0075717E" w:rsidRPr="0075717E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E7B"/>
    <w:multiLevelType w:val="hybridMultilevel"/>
    <w:tmpl w:val="C6040B4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0CF5"/>
    <w:multiLevelType w:val="hybridMultilevel"/>
    <w:tmpl w:val="700020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129EE"/>
    <w:multiLevelType w:val="hybridMultilevel"/>
    <w:tmpl w:val="E906199A"/>
    <w:lvl w:ilvl="0" w:tplc="235CE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057C24"/>
    <w:multiLevelType w:val="hybridMultilevel"/>
    <w:tmpl w:val="06A40B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50DCD"/>
    <w:multiLevelType w:val="hybridMultilevel"/>
    <w:tmpl w:val="2F5C589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43F6C"/>
    <w:multiLevelType w:val="hybridMultilevel"/>
    <w:tmpl w:val="57AAB0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418C3"/>
    <w:multiLevelType w:val="hybridMultilevel"/>
    <w:tmpl w:val="36E209D2"/>
    <w:lvl w:ilvl="0" w:tplc="BCEE758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EC6A0C"/>
    <w:multiLevelType w:val="hybridMultilevel"/>
    <w:tmpl w:val="F7E008E4"/>
    <w:lvl w:ilvl="0" w:tplc="186A1918"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86C13AA"/>
    <w:multiLevelType w:val="hybridMultilevel"/>
    <w:tmpl w:val="E4E6E2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2608B"/>
    <w:multiLevelType w:val="hybridMultilevel"/>
    <w:tmpl w:val="71820AE4"/>
    <w:lvl w:ilvl="0" w:tplc="319CAB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2A71BEC"/>
    <w:multiLevelType w:val="hybridMultilevel"/>
    <w:tmpl w:val="BA0A81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C2C70"/>
    <w:multiLevelType w:val="hybridMultilevel"/>
    <w:tmpl w:val="762CE35C"/>
    <w:lvl w:ilvl="0" w:tplc="2000000F">
      <w:start w:val="1"/>
      <w:numFmt w:val="decimal"/>
      <w:lvlText w:val="%1."/>
      <w:lvlJc w:val="left"/>
      <w:pPr>
        <w:ind w:left="1211" w:hanging="360"/>
      </w:p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E71025"/>
    <w:multiLevelType w:val="hybridMultilevel"/>
    <w:tmpl w:val="4A9C9D6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E36F8"/>
    <w:multiLevelType w:val="hybridMultilevel"/>
    <w:tmpl w:val="491ACB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E13A5"/>
    <w:multiLevelType w:val="hybridMultilevel"/>
    <w:tmpl w:val="88382E2E"/>
    <w:lvl w:ilvl="0" w:tplc="5F5266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646B43"/>
    <w:multiLevelType w:val="hybridMultilevel"/>
    <w:tmpl w:val="4B160E1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11"/>
  </w:num>
  <w:num w:numId="9">
    <w:abstractNumId w:val="12"/>
  </w:num>
  <w:num w:numId="10">
    <w:abstractNumId w:val="13"/>
  </w:num>
  <w:num w:numId="11">
    <w:abstractNumId w:val="10"/>
  </w:num>
  <w:num w:numId="12">
    <w:abstractNumId w:val="15"/>
  </w:num>
  <w:num w:numId="13">
    <w:abstractNumId w:val="7"/>
  </w:num>
  <w:num w:numId="14">
    <w:abstractNumId w:val="4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40F"/>
    <w:rsid w:val="000033AA"/>
    <w:rsid w:val="00030E6A"/>
    <w:rsid w:val="000415B9"/>
    <w:rsid w:val="0004389A"/>
    <w:rsid w:val="000630FD"/>
    <w:rsid w:val="000A5D5B"/>
    <w:rsid w:val="00114523"/>
    <w:rsid w:val="001244F4"/>
    <w:rsid w:val="00132BE2"/>
    <w:rsid w:val="0013305F"/>
    <w:rsid w:val="00133162"/>
    <w:rsid w:val="00145686"/>
    <w:rsid w:val="001662F4"/>
    <w:rsid w:val="001C53E3"/>
    <w:rsid w:val="001E28FD"/>
    <w:rsid w:val="001E54F0"/>
    <w:rsid w:val="00241BF1"/>
    <w:rsid w:val="00250E76"/>
    <w:rsid w:val="00297663"/>
    <w:rsid w:val="002A6A07"/>
    <w:rsid w:val="002B2A4D"/>
    <w:rsid w:val="002C41BA"/>
    <w:rsid w:val="00345256"/>
    <w:rsid w:val="00345EAA"/>
    <w:rsid w:val="00362D90"/>
    <w:rsid w:val="003A1C04"/>
    <w:rsid w:val="003A625A"/>
    <w:rsid w:val="003F3CF7"/>
    <w:rsid w:val="00487BB8"/>
    <w:rsid w:val="00492132"/>
    <w:rsid w:val="004B2A2B"/>
    <w:rsid w:val="004D3945"/>
    <w:rsid w:val="004F509D"/>
    <w:rsid w:val="00504BA1"/>
    <w:rsid w:val="00506DEA"/>
    <w:rsid w:val="005654F1"/>
    <w:rsid w:val="005847C0"/>
    <w:rsid w:val="0058734D"/>
    <w:rsid w:val="005A6C5B"/>
    <w:rsid w:val="005F22B0"/>
    <w:rsid w:val="00623AFC"/>
    <w:rsid w:val="006320C3"/>
    <w:rsid w:val="00636F74"/>
    <w:rsid w:val="006573D1"/>
    <w:rsid w:val="00661079"/>
    <w:rsid w:val="006635DE"/>
    <w:rsid w:val="006A7944"/>
    <w:rsid w:val="006F7549"/>
    <w:rsid w:val="006F75C6"/>
    <w:rsid w:val="007046C7"/>
    <w:rsid w:val="00717DE0"/>
    <w:rsid w:val="00733925"/>
    <w:rsid w:val="00752807"/>
    <w:rsid w:val="0075717E"/>
    <w:rsid w:val="00772022"/>
    <w:rsid w:val="007A6A26"/>
    <w:rsid w:val="007A7176"/>
    <w:rsid w:val="007C3245"/>
    <w:rsid w:val="007C5570"/>
    <w:rsid w:val="007D0246"/>
    <w:rsid w:val="007D6814"/>
    <w:rsid w:val="007E01D9"/>
    <w:rsid w:val="008004B7"/>
    <w:rsid w:val="0083501D"/>
    <w:rsid w:val="0087367F"/>
    <w:rsid w:val="009007FD"/>
    <w:rsid w:val="009161C9"/>
    <w:rsid w:val="00930D86"/>
    <w:rsid w:val="00934053"/>
    <w:rsid w:val="00971517"/>
    <w:rsid w:val="0097583C"/>
    <w:rsid w:val="009772B5"/>
    <w:rsid w:val="00980909"/>
    <w:rsid w:val="009C5EAE"/>
    <w:rsid w:val="009E2428"/>
    <w:rsid w:val="009E2668"/>
    <w:rsid w:val="009E4C16"/>
    <w:rsid w:val="00A058C5"/>
    <w:rsid w:val="00A37856"/>
    <w:rsid w:val="00A37F4E"/>
    <w:rsid w:val="00A85AF9"/>
    <w:rsid w:val="00AA05AA"/>
    <w:rsid w:val="00AA237A"/>
    <w:rsid w:val="00AA3503"/>
    <w:rsid w:val="00AB3793"/>
    <w:rsid w:val="00AC33CD"/>
    <w:rsid w:val="00AD6C21"/>
    <w:rsid w:val="00AD7FF0"/>
    <w:rsid w:val="00B038D1"/>
    <w:rsid w:val="00B2147F"/>
    <w:rsid w:val="00B4283A"/>
    <w:rsid w:val="00C12FE5"/>
    <w:rsid w:val="00C74EA7"/>
    <w:rsid w:val="00C93513"/>
    <w:rsid w:val="00CB190A"/>
    <w:rsid w:val="00CE41DB"/>
    <w:rsid w:val="00D12367"/>
    <w:rsid w:val="00D455A2"/>
    <w:rsid w:val="00D45827"/>
    <w:rsid w:val="00D664A0"/>
    <w:rsid w:val="00DC6A66"/>
    <w:rsid w:val="00DD4CC8"/>
    <w:rsid w:val="00DE51FF"/>
    <w:rsid w:val="00DF022B"/>
    <w:rsid w:val="00DF3621"/>
    <w:rsid w:val="00E32E43"/>
    <w:rsid w:val="00E4740F"/>
    <w:rsid w:val="00E538E0"/>
    <w:rsid w:val="00E7160B"/>
    <w:rsid w:val="00EB691B"/>
    <w:rsid w:val="00EF2B0F"/>
    <w:rsid w:val="00F33784"/>
    <w:rsid w:val="00F57262"/>
    <w:rsid w:val="00F63B36"/>
    <w:rsid w:val="00F741A9"/>
    <w:rsid w:val="00F8521B"/>
    <w:rsid w:val="00F93A4D"/>
    <w:rsid w:val="00FC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0E5E4"/>
  <w15:docId w15:val="{EADEF508-626F-4D67-A6CF-F8491518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5F22B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662F4"/>
    <w:rPr>
      <w:color w:val="808080"/>
    </w:rPr>
  </w:style>
  <w:style w:type="paragraph" w:styleId="a7">
    <w:name w:val="Normal (Web)"/>
    <w:basedOn w:val="a"/>
    <w:uiPriority w:val="99"/>
    <w:semiHidden/>
    <w:unhideWhenUsed/>
    <w:rsid w:val="00492132"/>
    <w:pPr>
      <w:spacing w:before="100" w:beforeAutospacing="1" w:after="100" w:afterAutospacing="1"/>
    </w:pPr>
    <w:rPr>
      <w:sz w:val="24"/>
      <w:szCs w:val="24"/>
      <w:lang w:val="ru-UA"/>
    </w:rPr>
  </w:style>
  <w:style w:type="character" w:customStyle="1" w:styleId="apple-tab-span">
    <w:name w:val="apple-tab-span"/>
    <w:basedOn w:val="a0"/>
    <w:rsid w:val="00492132"/>
  </w:style>
  <w:style w:type="table" w:styleId="a8">
    <w:name w:val="Table Grid"/>
    <w:basedOn w:val="a1"/>
    <w:uiPriority w:val="39"/>
    <w:rsid w:val="0075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B799-4E4A-4469-BDD2-233B3134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3</Pages>
  <Words>268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Pashkovsky</dc:creator>
  <cp:lastModifiedBy>Eugene Pashkovsky</cp:lastModifiedBy>
  <cp:revision>5</cp:revision>
  <cp:lastPrinted>2021-04-19T23:35:00Z</cp:lastPrinted>
  <dcterms:created xsi:type="dcterms:W3CDTF">2021-04-19T23:35:00Z</dcterms:created>
  <dcterms:modified xsi:type="dcterms:W3CDTF">2021-04-27T01:33:00Z</dcterms:modified>
</cp:coreProperties>
</file>